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8F" w:rsidRDefault="00FC265A" w:rsidP="005C048F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4C0417">
        <w:rPr>
          <w:rFonts w:ascii="Times New Roman" w:hAnsi="Times New Roman"/>
          <w:sz w:val="24"/>
          <w:szCs w:val="24"/>
          <w:u w:val="single"/>
        </w:rPr>
        <w:t>федеральное государственное бюджетное</w:t>
      </w:r>
      <w:r w:rsidR="005C048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C0417">
        <w:rPr>
          <w:rFonts w:ascii="Times New Roman" w:hAnsi="Times New Roman"/>
          <w:sz w:val="24"/>
          <w:szCs w:val="24"/>
          <w:u w:val="single"/>
        </w:rPr>
        <w:t xml:space="preserve">образовательное учреждение высшего образования </w:t>
      </w:r>
    </w:p>
    <w:p w:rsidR="00FC265A" w:rsidRDefault="00FC265A" w:rsidP="005C048F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4C0417">
        <w:rPr>
          <w:rFonts w:ascii="Times New Roman" w:hAnsi="Times New Roman"/>
          <w:sz w:val="24"/>
          <w:szCs w:val="24"/>
          <w:u w:val="single"/>
        </w:rPr>
        <w:t>«Комсомольский-на-Амуре государственный университет»</w:t>
      </w:r>
    </w:p>
    <w:p w:rsidR="005C048F" w:rsidRDefault="005C048F" w:rsidP="005C048F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5125">
        <w:rPr>
          <w:rFonts w:ascii="Times New Roman" w:hAnsi="Times New Roman" w:cs="Times New Roman"/>
          <w:sz w:val="24"/>
          <w:szCs w:val="24"/>
        </w:rPr>
        <w:t>олное наименование организации, осуществляющей образовательную деятельность</w:t>
      </w:r>
    </w:p>
    <w:p w:rsidR="009C5125" w:rsidRPr="009C5125" w:rsidRDefault="009C5125" w:rsidP="006B6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D74F2" w:rsidRDefault="00FC265A" w:rsidP="00FC2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 xml:space="preserve">о кадровом обеспечен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высшего образования –</w:t>
      </w:r>
      <w:r w:rsidR="00ED74F2">
        <w:rPr>
          <w:rFonts w:ascii="Times New Roman" w:hAnsi="Times New Roman" w:cs="Times New Roman"/>
          <w:sz w:val="24"/>
          <w:szCs w:val="24"/>
        </w:rPr>
        <w:t xml:space="preserve"> </w:t>
      </w:r>
      <w:r w:rsidRPr="009C5125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D6605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C2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93" w:rsidRDefault="00D66052" w:rsidP="009C51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8.03.0</w:t>
      </w:r>
      <w:r w:rsidR="002B1447">
        <w:rPr>
          <w:rFonts w:ascii="Times New Roman" w:hAnsi="Times New Roman"/>
          <w:b/>
          <w:i/>
          <w:sz w:val="24"/>
          <w:szCs w:val="24"/>
        </w:rPr>
        <w:t>1</w:t>
      </w:r>
      <w:r w:rsidR="004D06F1" w:rsidRPr="00F012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="004D06F1" w:rsidRPr="00F012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1447">
        <w:rPr>
          <w:rFonts w:ascii="Times New Roman" w:hAnsi="Times New Roman"/>
          <w:b/>
          <w:i/>
          <w:sz w:val="24"/>
          <w:szCs w:val="24"/>
        </w:rPr>
        <w:t>Экономика</w:t>
      </w:r>
      <w:r w:rsidR="00FC265A" w:rsidRPr="00F012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D74F2" w:rsidRPr="00F012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1447">
        <w:rPr>
          <w:rFonts w:ascii="Times New Roman" w:hAnsi="Times New Roman"/>
          <w:b/>
          <w:i/>
          <w:sz w:val="24"/>
          <w:szCs w:val="24"/>
        </w:rPr>
        <w:t>финансы и кредит</w:t>
      </w:r>
    </w:p>
    <w:tbl>
      <w:tblPr>
        <w:tblStyle w:val="51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559"/>
        <w:gridCol w:w="1559"/>
        <w:gridCol w:w="1843"/>
        <w:gridCol w:w="1701"/>
        <w:gridCol w:w="4678"/>
        <w:gridCol w:w="1134"/>
        <w:gridCol w:w="851"/>
      </w:tblGrid>
      <w:tr w:rsidR="009A5B0C" w:rsidRPr="007A37AA" w:rsidTr="00A17A03">
        <w:trPr>
          <w:trHeight w:val="1156"/>
          <w:tblHeader/>
        </w:trPr>
        <w:tc>
          <w:tcPr>
            <w:tcW w:w="421" w:type="dxa"/>
            <w:vMerge w:val="restart"/>
            <w:vAlign w:val="center"/>
          </w:tcPr>
          <w:p w:rsidR="00DE174A" w:rsidRPr="007A37AA" w:rsidRDefault="00DE174A" w:rsidP="006B6B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30" w:type="dxa"/>
            <w:vMerge w:val="restart"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.И.О. преп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авателя, ре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изующего программу</w:t>
            </w:r>
          </w:p>
        </w:tc>
        <w:tc>
          <w:tcPr>
            <w:tcW w:w="1559" w:type="dxa"/>
            <w:vMerge w:val="restart"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словия пр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лечения (о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овное место работы: шта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й, внутре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ий совмест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ель, внешний совместитель;</w:t>
            </w:r>
          </w:p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 договору ГПХ)</w:t>
            </w:r>
          </w:p>
        </w:tc>
        <w:tc>
          <w:tcPr>
            <w:tcW w:w="1559" w:type="dxa"/>
            <w:vMerge w:val="restart"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речень чита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ых дисциплин</w:t>
            </w:r>
          </w:p>
        </w:tc>
        <w:tc>
          <w:tcPr>
            <w:tcW w:w="1701" w:type="dxa"/>
            <w:vMerge w:val="restart"/>
            <w:vAlign w:val="center"/>
          </w:tcPr>
          <w:p w:rsidR="00DE174A" w:rsidRPr="007A37AA" w:rsidRDefault="00DE174A" w:rsidP="00DE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ровень образ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ния,</w:t>
            </w:r>
          </w:p>
          <w:p w:rsidR="00DE174A" w:rsidRPr="007A37AA" w:rsidRDefault="00DE174A" w:rsidP="00DE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специальности, направления по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отовки, наим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ование присв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нной квалиф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ации</w:t>
            </w:r>
          </w:p>
        </w:tc>
        <w:tc>
          <w:tcPr>
            <w:tcW w:w="4678" w:type="dxa"/>
            <w:vMerge w:val="restart"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дения о дополнительном профессиональном обр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овании</w:t>
            </w:r>
          </w:p>
        </w:tc>
        <w:tc>
          <w:tcPr>
            <w:tcW w:w="1985" w:type="dxa"/>
            <w:gridSpan w:val="2"/>
            <w:vAlign w:val="center"/>
          </w:tcPr>
          <w:p w:rsidR="00DE174A" w:rsidRPr="007A37AA" w:rsidRDefault="00DE174A" w:rsidP="006B6B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м учебной нагрузки по дисц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ине, практикам, ГИА</w:t>
            </w:r>
          </w:p>
          <w:p w:rsidR="00DE174A" w:rsidRPr="007A37AA" w:rsidRDefault="00DE174A" w:rsidP="006B6B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доля ставки)</w:t>
            </w:r>
          </w:p>
        </w:tc>
      </w:tr>
      <w:tr w:rsidR="009A5B0C" w:rsidRPr="007A37AA" w:rsidTr="00A17A03">
        <w:trPr>
          <w:trHeight w:val="207"/>
          <w:tblHeader/>
        </w:trPr>
        <w:tc>
          <w:tcPr>
            <w:tcW w:w="421" w:type="dxa"/>
            <w:vMerge/>
            <w:vAlign w:val="center"/>
          </w:tcPr>
          <w:p w:rsidR="00DE174A" w:rsidRPr="007A37AA" w:rsidRDefault="00DE174A" w:rsidP="006B6B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E174A" w:rsidRPr="007A37AA" w:rsidRDefault="00DE174A" w:rsidP="00DE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E174A" w:rsidRPr="007A37AA" w:rsidRDefault="00DE174A" w:rsidP="006B6B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тактная работа</w:t>
            </w:r>
          </w:p>
        </w:tc>
      </w:tr>
      <w:tr w:rsidR="009A5B0C" w:rsidRPr="007A37AA" w:rsidTr="00A17A03">
        <w:trPr>
          <w:trHeight w:val="644"/>
          <w:tblHeader/>
        </w:trPr>
        <w:tc>
          <w:tcPr>
            <w:tcW w:w="421" w:type="dxa"/>
            <w:vMerge/>
            <w:vAlign w:val="center"/>
          </w:tcPr>
          <w:p w:rsidR="00DE174A" w:rsidRPr="007A37AA" w:rsidRDefault="00DE174A" w:rsidP="006B6B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E174A" w:rsidRPr="007A37AA" w:rsidRDefault="00DE174A" w:rsidP="00DE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во ч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7A37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в</w:t>
            </w:r>
          </w:p>
        </w:tc>
        <w:tc>
          <w:tcPr>
            <w:tcW w:w="851" w:type="dxa"/>
            <w:vAlign w:val="center"/>
          </w:tcPr>
          <w:p w:rsidR="00DE174A" w:rsidRPr="007A37AA" w:rsidRDefault="00DE174A" w:rsidP="00DE1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 ставки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5F08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ондаренко 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сан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доцент</w:t>
            </w:r>
            <w:r w:rsidR="008F2941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дры «Экономика, финансы и бу</w:t>
            </w:r>
            <w:r w:rsidR="008F2941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="008F2941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терский учет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1648D4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омика труда</w:t>
            </w:r>
          </w:p>
          <w:p w:rsidR="00DE174A" w:rsidRPr="007A37AA" w:rsidRDefault="00DE174A" w:rsidP="001648D4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омическая 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циология</w:t>
            </w:r>
          </w:p>
          <w:p w:rsidR="00DE174A" w:rsidRPr="007A37AA" w:rsidRDefault="00DE174A" w:rsidP="001648D4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циональная 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ка</w:t>
            </w:r>
          </w:p>
          <w:p w:rsidR="00DE174A" w:rsidRPr="007A37AA" w:rsidRDefault="00DE174A" w:rsidP="001648D4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Экономическая ге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графия (дисциплина</w:t>
            </w:r>
            <w:r w:rsidR="008F2941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ы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  <w:p w:rsidR="00DE174A" w:rsidRPr="007A37AA" w:rsidRDefault="00DE174A" w:rsidP="001648D4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Доходы населения (факультативная дисциплин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  <w:proofErr w:type="gram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</w:t>
            </w:r>
            <w:proofErr w:type="gram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Педаг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ика и методика начального обуч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», квалифи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я «Учитель начальных кл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»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М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джмент орга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ции», квалиф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ция «Менеджер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1. Удостоверение о повышении квалификации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8813, 16.05.2016-30.09.2016, «Применение дистанционных образовательных технологий по про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ю образовательной деятельности», 72 часа, ФГБОУ ВО «Комсомольский-на-Амуре государственный техни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 университет»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8813, 16.05.2016-30.09.2016,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», 72 часа, ФГБОУ ВО «Комсомольский-на-Амуре государственный техни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 университет»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. 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173, 15.05.2017 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EF5E6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295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5F08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кулюк</w:t>
            </w:r>
            <w:proofErr w:type="spellEnd"/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л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1648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доцент</w:t>
            </w:r>
            <w:r w:rsidR="001F552C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дры «Общая физика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174A" w:rsidRPr="007A37AA" w:rsidRDefault="00DE174A" w:rsidP="001648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1648D4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онцепции сов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нного естест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н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Эл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омеханика», квалификация «Электромеханик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52A3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кации № 270700010177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EF5E6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03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5F08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леев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ей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усагитович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жность – </w:t>
            </w:r>
            <w:r w:rsidR="007403AE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ведующий </w:t>
            </w:r>
            <w:r w:rsidR="007403AE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афедрой</w:t>
            </w:r>
            <w:r w:rsidR="001F552C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Фи</w:t>
            </w:r>
            <w:r w:rsidR="001F552C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1F552C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спитание и спорт», доцент,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Физическая культ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 и спорт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Элективные курсы по физической ку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Тех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логия маши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оения, мета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ежущие станки и инструменты», квалификация «Инженер-механик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8E" w:rsidRPr="007A37AA" w:rsidRDefault="00DE174A" w:rsidP="00AE18E1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lastRenderedPageBreak/>
              <w:t xml:space="preserve">1.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иплом о профессиональной переподготовке ПП № 839565 (рег. </w:t>
            </w:r>
            <w:proofErr w:type="gramEnd"/>
          </w:p>
          <w:p w:rsidR="00DE174A" w:rsidRPr="007A37AA" w:rsidRDefault="00DE174A" w:rsidP="00AE18E1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lastRenderedPageBreak/>
              <w:t>№ 2272), 10.10.2005-03.06.2006, «Теория и методика 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ического воспитания и спортивной тренировки», 500 часов, ФГОУ ВПО «Дальневосточная академия физку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уры»</w:t>
            </w:r>
          </w:p>
          <w:p w:rsidR="00DE174A" w:rsidRPr="007A37AA" w:rsidRDefault="00DE174A" w:rsidP="00AE18E1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178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EF5E6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lastRenderedPageBreak/>
              <w:t>634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805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5F08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734F2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хрушева</w:t>
            </w:r>
          </w:p>
          <w:p w:rsidR="00DE174A" w:rsidRPr="007A37AA" w:rsidRDefault="00DE174A" w:rsidP="00734F2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ена</w:t>
            </w:r>
          </w:p>
          <w:p w:rsidR="00DE174A" w:rsidRPr="007A37AA" w:rsidRDefault="00DE174A" w:rsidP="00734F2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EC6669" w:rsidP="00734F2C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F3430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жность – </w:t>
            </w:r>
            <w:r w:rsidR="00FA46C7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ан факульт</w:t>
            </w:r>
            <w:r w:rsidR="00FA46C7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FA46C7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а «Экономика и менеджмент», 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  <w:r w:rsidR="00FA46C7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дры «Менеджмент, маркетинг и го</w:t>
            </w:r>
            <w:r w:rsidR="00FA46C7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FA46C7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арственное управление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174A" w:rsidRPr="007A37AA" w:rsidRDefault="00DE174A" w:rsidP="00F3430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97238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нансы</w:t>
            </w:r>
          </w:p>
          <w:p w:rsidR="00DE174A" w:rsidRPr="007A37AA" w:rsidRDefault="00DE174A" w:rsidP="0097238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рахование</w:t>
            </w:r>
          </w:p>
          <w:p w:rsidR="00DE174A" w:rsidRPr="007A37AA" w:rsidRDefault="00DE174A" w:rsidP="0097238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нансовые рынки</w:t>
            </w:r>
          </w:p>
          <w:p w:rsidR="00DE174A" w:rsidRPr="007A37AA" w:rsidRDefault="00DE174A" w:rsidP="0097238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ждународные валютно-кредитные и финансовые от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ения</w:t>
            </w:r>
          </w:p>
          <w:p w:rsidR="00DE174A" w:rsidRPr="007A37AA" w:rsidRDefault="00DE174A" w:rsidP="0097238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нок ценных бумаг</w:t>
            </w:r>
          </w:p>
          <w:p w:rsidR="00DE174A" w:rsidRPr="007A37AA" w:rsidRDefault="00DE174A" w:rsidP="00EC6669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Биржевое дело (ди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циплина</w:t>
            </w:r>
            <w:r w:rsidR="00EC6669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ы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0492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П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ышленное и гражданское ст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тельство", ква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кация «Инж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ер-строитель». </w:t>
            </w:r>
          </w:p>
          <w:p w:rsidR="00DE174A" w:rsidRPr="007A37AA" w:rsidRDefault="00DE174A" w:rsidP="00A0492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"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еджмент", ква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кация «Ме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жер по финан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й деятельности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Диплом о профессиональной переподготовке № ПП , 06.11.2014-30.12.2003, «Оценка стоимости предприятия (бизнеса)», 250 часов, ГОУ ВПО «Комсомольский-на-Амуре государственный технический университет»</w:t>
            </w:r>
          </w:p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лификации № 5.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-07-08, 29.09.2008-11.10.2008,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Управление инновационными процессами в современном университете: переход к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етентностно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-ориентированному обучению», 72 часа, ГОУ ВПО "Томский государственный университет"</w:t>
            </w:r>
          </w:p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. Удостоверение о повышении квалификации № 692, 2009, «Информационная компетентность професс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льной деятельности преподавателя Вуза», 114 часов, ГОУ ВПО «Комсомольский-на-Амуре государственный технический университет»</w:t>
            </w:r>
          </w:p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4. Свидетельство о повышении квалификации № 751-07 от 30 июня 2014 г., "Федеральный государственный к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роль качества образования в организациях, осущест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яющих образовательную деятельность"</w:t>
            </w:r>
          </w:p>
          <w:p w:rsidR="004E058E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5.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600000144008 (рег.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001339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УО-РАНХиГС-116), 19.11.2015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7.11.2015, "Противодействие коррупции", 18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АНХиГС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ри Президенте РФ"</w:t>
            </w:r>
            <w:proofErr w:type="gramEnd"/>
          </w:p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6. Удостоверение о повышении квалификации № 387 от 16 ноября 2015 г. «Повышение квалификации экспертов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особрнадзора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проведению проверок, проводимых в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lastRenderedPageBreak/>
              <w:t>рамках контрольно-надзорных мероприятий за организ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циями, осуществляющими образовательную деяте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сть», 16 часов</w:t>
            </w:r>
          </w:p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7. Диплом о профессиональной переподготовке № 270700001619, 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7.09.2016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0.12.2016 "Технологии и 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анизмы государственного управления опережающим развитием региона" 250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  <w:p w:rsidR="00DE174A" w:rsidRPr="007A37AA" w:rsidRDefault="00DE174A" w:rsidP="0083680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8. 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179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  <w:p w:rsidR="004E058E" w:rsidRPr="007A37AA" w:rsidRDefault="00DE174A" w:rsidP="00EC2C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9.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№ 270700016124 (рег. </w:t>
            </w:r>
            <w:proofErr w:type="gramEnd"/>
          </w:p>
          <w:p w:rsidR="00DE174A" w:rsidRPr="007A37AA" w:rsidRDefault="004E058E" w:rsidP="00EC2C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1521), 01.07.2017-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5.09.2017 «Инновационный м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еджмент и управление рисками инновационных прое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ов», 72 часа, ФГБОУ ВО "</w:t>
            </w:r>
            <w:proofErr w:type="spellStart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1B6E44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lastRenderedPageBreak/>
              <w:t>294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380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5F08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оцкая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ен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="008B60A4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цент</w:t>
            </w:r>
            <w:r w:rsidR="00DC1A6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Информацио</w:t>
            </w:r>
            <w:r w:rsidR="00DC1A6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="00DC1A6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ые системы»</w:t>
            </w:r>
          </w:p>
          <w:p w:rsidR="00B32FEB" w:rsidRPr="007A37AA" w:rsidRDefault="00B32FEB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8109D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тоды оптима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ых решений</w:t>
            </w:r>
          </w:p>
          <w:p w:rsidR="00DE174A" w:rsidRPr="007A37AA" w:rsidRDefault="00DE174A" w:rsidP="008109D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ометрика</w:t>
            </w:r>
          </w:p>
          <w:p w:rsidR="00DE174A" w:rsidRPr="007A37AA" w:rsidRDefault="00DE174A" w:rsidP="008109D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икладные ком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ютерные программы</w:t>
            </w:r>
          </w:p>
          <w:p w:rsidR="00DE174A" w:rsidRPr="007A37AA" w:rsidRDefault="00DE174A" w:rsidP="00DC1A61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Программные пр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дукты в экономике (дисциплина</w:t>
            </w:r>
            <w:r w:rsidR="00DC1A61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</w:t>
            </w:r>
            <w:r w:rsidR="00DC1A61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ы</w:t>
            </w:r>
            <w:r w:rsidR="00DC1A61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П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ладная инфор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ика в экономике», квалификация «Информатик-эко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Сертификат о повышении квалификации рег. № 039-14/27, 11.06.2014-09.07.2014, "Команда. Компетенции. Креатив: экономическое проектирование", 72 часа, ФГБОУ ВПО "Тихоокеанский государственный унив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тет"</w:t>
            </w:r>
          </w:p>
          <w:p w:rsidR="004E058E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180000424024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(рег.</w:t>
            </w:r>
            <w:proofErr w:type="gramEnd"/>
          </w:p>
          <w:p w:rsidR="00DE174A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№ 14824), 23.11.2015-27.11.2015, "Управление террит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риальными кластерами", 40 часов, ФГБОУ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"Моск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 государственный университет технологий и упр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ения </w:t>
            </w:r>
          </w:p>
          <w:p w:rsidR="00DE174A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м. К.Г. Разумовского"</w:t>
            </w:r>
          </w:p>
          <w:p w:rsidR="00DE174A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. Сертификат о повышении квалификации рег. № 009-15/27, 17.09.2015-10.10.2015, "Продуктовый инжи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ринг", 72 часа, ФГБОУ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"Тихоокеанский госуд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венный университет"</w:t>
            </w:r>
          </w:p>
          <w:p w:rsidR="00DE174A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4. Диплом о профессиональной пе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реподготовке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1665 (рег. № 1703), 01.11.2016-06.02.2017, «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гог профессионального образования. Профиль: 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орматика, информационные системы и технологии», 252 часа, ФГБОУ ВО «Комсомольский-на-Амуре го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рственный технический университет»</w:t>
            </w:r>
          </w:p>
          <w:p w:rsidR="00DE174A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5. Удостоверение о повышении квали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кации № 270700010180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1B6E44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84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5F08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еликов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ей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E5007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доцент</w:t>
            </w:r>
            <w:r w:rsidR="00DC1A61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дры «Публичное и частное право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174A" w:rsidRPr="007A37AA" w:rsidRDefault="00DE174A" w:rsidP="00E5007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ист. наук, </w:t>
            </w:r>
          </w:p>
          <w:p w:rsidR="00DE174A" w:rsidRPr="007A37AA" w:rsidRDefault="00DE174A" w:rsidP="00E5007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8109D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4106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Ист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я», квалифи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я «Учитель 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рии и общ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нно-политических д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лин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41061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Удостоверение о повышении квалификации № 379, 01.01.2015-30.01.2015, "Нормативно-правовое обеспе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ие управления образовательным процессом в вузе", 16 часов, ФГБОУ ВПО "Комсомольский-на-Амуре госуд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венный технический университет"</w:t>
            </w:r>
          </w:p>
          <w:p w:rsidR="00DE174A" w:rsidRPr="007A37AA" w:rsidRDefault="00DE174A" w:rsidP="00341061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0181, 15.0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1B6E44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1B6E44" w:rsidP="00C05776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87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гтярев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ьг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игор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C1A61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ешний сов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итель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в 2015-2016 учеб</w:t>
            </w:r>
            <w:r w:rsidR="002D1F9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 году</w:t>
            </w:r>
          </w:p>
          <w:p w:rsidR="000435E8" w:rsidRPr="007A37AA" w:rsidRDefault="000435E8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0435E8" w:rsidRPr="007A37AA" w:rsidRDefault="000435E8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DC1A61" w:rsidRPr="007A37AA" w:rsidRDefault="00DC1A61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5A5D7C" w:rsidRPr="007A37AA" w:rsidRDefault="005A5D7C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5A5D7C" w:rsidRPr="007A37AA" w:rsidRDefault="005A5D7C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5A5D7C" w:rsidRPr="007A37AA" w:rsidRDefault="005A5D7C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5A5D7C" w:rsidRPr="007A37AA" w:rsidRDefault="005A5D7C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5A5D7C" w:rsidRPr="007A37AA" w:rsidRDefault="005A5D7C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5A5D7C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Штатный –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 07.03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714" w:rsidRPr="007A37AA" w:rsidRDefault="00DE174A" w:rsidP="009C4BF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доцент</w:t>
            </w:r>
            <w:r w:rsidR="00DC1A61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дры «Экономика и финансы»</w:t>
            </w:r>
            <w:r w:rsidR="00365E57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C1A61" w:rsidRPr="007A37AA" w:rsidRDefault="00365E57" w:rsidP="009C4BF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 28.03.2016</w:t>
            </w:r>
            <w:r w:rsidR="007C59C0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дра «Экономика, финансы, бу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терский учет»)</w:t>
            </w:r>
            <w:r w:rsidR="00DE174A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174A" w:rsidRPr="007A37AA" w:rsidRDefault="00DE174A" w:rsidP="009C4BF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наук, </w:t>
            </w:r>
          </w:p>
          <w:p w:rsidR="00DE174A" w:rsidRPr="007A37AA" w:rsidRDefault="00DE174A" w:rsidP="009C4BF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ёное звание </w:t>
            </w:r>
            <w:r w:rsidR="000435E8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т</w:t>
            </w:r>
          </w:p>
          <w:p w:rsidR="000435E8" w:rsidRPr="007A37AA" w:rsidRDefault="000435E8" w:rsidP="000435E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- заместитель д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на факультета экономики и менеджмен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8109D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т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D607C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Мате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ика и физика», квалификация «Учитель мате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ики и физики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74A" w:rsidRPr="007A37AA" w:rsidRDefault="00DE174A" w:rsidP="007637F1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6311, 09.01.18-23.01.18, «Электронная инф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ционно-образовательная среда вуза», 16 часов, ФГБОУ ВО "Комсомольский-на-Амуре государственный унив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тет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077F57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70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гтярев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тлан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E5007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доцент</w:t>
            </w:r>
            <w:r w:rsidR="006663DC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дры «Экология и безопасность жизнедеятельн</w:t>
            </w:r>
            <w:r w:rsidR="006663DC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6663DC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»</w:t>
            </w:r>
          </w:p>
          <w:p w:rsidR="00B32FEB" w:rsidRPr="007A37AA" w:rsidRDefault="00B32FEB" w:rsidP="00E5007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8109D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езопасность ж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77700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Тех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огия маши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роения, мета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режущие станки и инструменты», квалификация «Инженер-механик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74A" w:rsidRPr="007A37AA" w:rsidRDefault="00DE174A" w:rsidP="004E058E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фик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6277, 01.12.17-15.12.17, «Электронная инф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ционно-образовательная среда вуза», 16 часов, ФГБОУ ВО "Комсомольский-на-Амуре государственный унив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тет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077F57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06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BD45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янова</w:t>
            </w:r>
            <w:proofErr w:type="spellEnd"/>
          </w:p>
          <w:p w:rsidR="00DE174A" w:rsidRPr="007A37AA" w:rsidRDefault="00DE174A" w:rsidP="00BD45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талья</w:t>
            </w:r>
          </w:p>
          <w:p w:rsidR="00DE174A" w:rsidRPr="007A37AA" w:rsidRDefault="00DE174A" w:rsidP="00BD45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2D441B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ешний сов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старший пре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ватель</w:t>
            </w:r>
            <w:r w:rsidR="002D441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</w:t>
            </w:r>
            <w:r w:rsidR="002D441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="002D441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 «Экономика, финансы и бу</w:t>
            </w:r>
            <w:r w:rsidR="002D441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="002D441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алтерский учет»</w:t>
            </w:r>
          </w:p>
          <w:p w:rsidR="00B32FEB" w:rsidRPr="007A37AA" w:rsidRDefault="00B32FEB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196CB4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ухгалтерский учёт</w:t>
            </w:r>
          </w:p>
          <w:p w:rsidR="00DE174A" w:rsidRPr="007A37AA" w:rsidRDefault="00DE174A" w:rsidP="00196CB4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74A" w:rsidRPr="007A37AA" w:rsidRDefault="00DE174A" w:rsidP="00EF4CCB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Бухг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рский учёт и аудит», квали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ция «Эко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74A" w:rsidRPr="007A37AA" w:rsidRDefault="00DE174A" w:rsidP="00EF4CCB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фикаци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 № 270700010182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077F57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274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ванова </w:t>
            </w:r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вген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1BA" w:rsidRPr="007A37AA" w:rsidRDefault="007011B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  <w:p w:rsidR="007011BA" w:rsidRPr="007A37AA" w:rsidRDefault="007011B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7011BA" w:rsidRPr="007A37AA" w:rsidRDefault="007011B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7011BA" w:rsidRPr="007A37AA" w:rsidRDefault="007011B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7011BA" w:rsidRPr="007A37AA" w:rsidRDefault="007011B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7011BA" w:rsidRPr="007A37AA" w:rsidRDefault="007011B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FA724A" w:rsidRPr="007A37AA" w:rsidRDefault="007011B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1BA" w:rsidRPr="007A37AA" w:rsidRDefault="007011BA" w:rsidP="00FA724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преподаватель по професс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ьным дис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инам</w:t>
            </w:r>
          </w:p>
          <w:p w:rsidR="007011BA" w:rsidRPr="007A37AA" w:rsidRDefault="007011BA" w:rsidP="00FA724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FA724A" w:rsidRPr="007A37AA" w:rsidRDefault="00DE174A" w:rsidP="00FA724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="007011B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рший преп</w:t>
            </w:r>
            <w:r w:rsidR="007011B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7011B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ватель кафе</w:t>
            </w:r>
            <w:r w:rsidR="007011B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="007011B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 «Экономика, финансы и бу</w:t>
            </w:r>
            <w:r w:rsidR="007011B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="007011B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алтерский учет»</w:t>
            </w:r>
          </w:p>
          <w:p w:rsidR="00B32FEB" w:rsidRPr="007A37AA" w:rsidRDefault="00B32FEB" w:rsidP="00FA724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627D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анковское дело</w:t>
            </w:r>
          </w:p>
          <w:p w:rsidR="00DE174A" w:rsidRPr="007A37AA" w:rsidRDefault="00DE174A" w:rsidP="000627D0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Деятельность кр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дитных организаций (дисциплина</w:t>
            </w:r>
            <w:r w:rsidR="007011BA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</w:t>
            </w:r>
            <w:r w:rsidR="007011BA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ы</w:t>
            </w:r>
            <w:r w:rsidR="007011BA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  <w:p w:rsidR="00DE174A" w:rsidRPr="007A37AA" w:rsidRDefault="00DE174A" w:rsidP="000627D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анковская и фин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вая статистика</w:t>
            </w:r>
          </w:p>
          <w:p w:rsidR="00DE174A" w:rsidRPr="007A37AA" w:rsidRDefault="00DE174A" w:rsidP="000627D0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татистика д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нежного обращения (дисциплина</w:t>
            </w:r>
            <w:r w:rsidR="007011BA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</w:t>
            </w:r>
            <w:r w:rsidR="007011BA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ы</w:t>
            </w:r>
            <w:r w:rsidR="007011BA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бор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611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Фин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ы - кредит», кв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фикация «Э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61168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Удостоверение о повышении квалификации № 303, 01.12.2014-01.01.2015, «Реализация основных образо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льных программ в соответствии с требованиями Фе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альных ГОС ВПО», 16 часов, ФГБОУ ВПО «Ком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ольский-на-Амуре государственный технический у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верситет»  </w:t>
            </w:r>
          </w:p>
          <w:p w:rsidR="00DE174A" w:rsidRPr="007A37AA" w:rsidRDefault="00692DA9" w:rsidP="004E058E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Удостоверение о повышении квалификац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и № 270700010184, 15.05.2017-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B35DE2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90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вашина</w:t>
            </w:r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сения</w:t>
            </w:r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2D1F9B" w:rsidP="002D1F9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ешний сов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218" w:rsidRPr="007A37AA" w:rsidRDefault="00B56218" w:rsidP="00CE496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старший пре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ватель каф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 «Экономика, финансы и бу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алтерский учет</w:t>
            </w:r>
          </w:p>
          <w:p w:rsidR="00DE174A" w:rsidRPr="007A37AA" w:rsidRDefault="00B32FEB" w:rsidP="00CE4967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627D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нансовые рынки</w:t>
            </w:r>
          </w:p>
          <w:p w:rsidR="00DE174A" w:rsidRPr="007A37AA" w:rsidRDefault="00DE174A" w:rsidP="000627D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раткосрочная 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нсовая политика</w:t>
            </w:r>
          </w:p>
          <w:p w:rsidR="00DE174A" w:rsidRPr="007A37AA" w:rsidRDefault="00DE174A" w:rsidP="000627D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еньги, кредит, б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и</w:t>
            </w:r>
          </w:p>
          <w:p w:rsidR="00DE174A" w:rsidRPr="007A37AA" w:rsidRDefault="00DE174A" w:rsidP="000627D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циональная 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795417">
            <w:pPr>
              <w:rPr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Нац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ьная эконом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», квалификация «Эко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795417">
            <w:pPr>
              <w:tabs>
                <w:tab w:val="left" w:pos="205"/>
              </w:tabs>
              <w:spacing w:line="252" w:lineRule="auto"/>
              <w:rPr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фикаци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 № 270700010185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B35DE2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45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тунцева</w:t>
            </w:r>
            <w:proofErr w:type="spellEnd"/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талья</w:t>
            </w:r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онид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02166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старший пре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ватель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 «Высшая математика»</w:t>
            </w:r>
          </w:p>
          <w:p w:rsidR="00B32FEB" w:rsidRPr="007A37AA" w:rsidRDefault="00B32FEB" w:rsidP="00A0216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52A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Матем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ка», квалифи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я «Учитель м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тики и 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атики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52A30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кации № 270700010187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993CEF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39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оплева</w:t>
            </w:r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ина</w:t>
            </w:r>
          </w:p>
          <w:p w:rsidR="00DE174A" w:rsidRPr="007A37AA" w:rsidRDefault="00DE174A" w:rsidP="00AB2B3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B2B3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410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Менеджмент, маркетинг и го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арственное управление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3410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A4DA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неджмент</w:t>
            </w:r>
          </w:p>
          <w:p w:rsidR="00DE174A" w:rsidRPr="007A37AA" w:rsidRDefault="00DE174A" w:rsidP="000A4DA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410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"Эл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роизоляционная и кабельная тех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", квалификация «Инженер-электрик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8E" w:rsidRPr="007A37AA" w:rsidRDefault="00DE174A" w:rsidP="00341061">
            <w:pPr>
              <w:tabs>
                <w:tab w:val="left" w:pos="205"/>
              </w:tabs>
              <w:spacing w:line="228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Диплом о профессиональной пе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еподготовке ДВА № 035800, 01.10.1983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29.06.1984 "Организация управления научными исследованиями" Ленинградский инженерно-экономическом институте </w:t>
            </w:r>
          </w:p>
          <w:p w:rsidR="00DE174A" w:rsidRPr="007A37AA" w:rsidRDefault="00DE174A" w:rsidP="00341061">
            <w:pPr>
              <w:tabs>
                <w:tab w:val="left" w:pos="205"/>
              </w:tabs>
              <w:spacing w:line="228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м. П. Тольятти</w:t>
            </w:r>
          </w:p>
          <w:p w:rsidR="00DE174A" w:rsidRPr="007A37AA" w:rsidRDefault="00DE174A" w:rsidP="00341061">
            <w:pPr>
              <w:tabs>
                <w:tab w:val="left" w:pos="205"/>
              </w:tabs>
              <w:spacing w:line="228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Диплом о профессиональной переподготовке № ПП 004227, 06.11.2014-30.12.2014, «Педагогика и психология (в дополнительном образовании)», 250 часов, ФГБОУ ВПО «Комсомольский-на-Амуре государственный т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ический университет» </w:t>
            </w:r>
          </w:p>
          <w:p w:rsidR="00DE174A" w:rsidRPr="007A37AA" w:rsidRDefault="00DE174A" w:rsidP="00341061">
            <w:pPr>
              <w:tabs>
                <w:tab w:val="left" w:pos="205"/>
              </w:tabs>
              <w:spacing w:line="228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. Диплом о профессиональной пе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еподготовке № 270700001622, 17.09.2016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0.12.2016 "Технологии и 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анизмы государственного управления опережающим развитием региона" 250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  <w:p w:rsidR="00DE174A" w:rsidRPr="007A37AA" w:rsidRDefault="00DE174A" w:rsidP="004E058E">
            <w:pPr>
              <w:pStyle w:val="a6"/>
              <w:tabs>
                <w:tab w:val="left" w:pos="205"/>
              </w:tabs>
              <w:spacing w:line="228" w:lineRule="auto"/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4. Удостоверение о повышении ква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0189, 15.05.2017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993CEF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220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онырева</w:t>
            </w:r>
            <w:proofErr w:type="spellEnd"/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ри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дим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B26D22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258" w:rsidRPr="007A37AA" w:rsidRDefault="00DE174A" w:rsidP="0082626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екан факульт</w:t>
            </w:r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та </w:t>
            </w:r>
            <w:proofErr w:type="spellStart"/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вузовской</w:t>
            </w:r>
            <w:proofErr w:type="spellEnd"/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дготовки, </w:t>
            </w:r>
          </w:p>
          <w:p w:rsidR="00427FCB" w:rsidRPr="007A37AA" w:rsidRDefault="00DE174A" w:rsidP="0082626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цент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</w:t>
            </w:r>
            <w:r w:rsidR="00427FC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</w:t>
            </w:r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льтурол</w:t>
            </w:r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CE125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ия</w:t>
            </w:r>
            <w:r w:rsidR="00B26D2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»</w:t>
            </w:r>
            <w:r w:rsidR="00427FC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DE174A" w:rsidRPr="007A37AA" w:rsidRDefault="00427FCB" w:rsidP="0082626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(с 04.07.2016 года кафедра «Философия и культурология»)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82626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нд. культу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огии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ультура речи и деловое 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82626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"Русский язык и литерат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а", квалификация «Учитель русского языка и литерат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17A03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4E058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6279, 01.12.17-15.12.17, «Электронная инф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ционно-образовательная среда вуза», 16 часов, ФГБОУ ВО "Комсомольский-на-Амуре государственный унив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тет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5653D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81</w:t>
            </w:r>
          </w:p>
        </w:tc>
      </w:tr>
      <w:tr w:rsidR="009A5B0C" w:rsidRPr="007A37AA" w:rsidTr="00A17A03"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дряков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дежда 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доцент</w:t>
            </w:r>
            <w:r w:rsidR="00A034E0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034E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федры «Экономика, финансы и бу</w:t>
            </w:r>
            <w:r w:rsidR="00A034E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="00A034E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алтерский учет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нвестиционная стратегия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Инвестиционный менеджмент (ди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циплина</w:t>
            </w:r>
            <w:r w:rsidR="003E71AD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ы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еддиплом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  <w:proofErr w:type="gram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</w:t>
            </w:r>
            <w:proofErr w:type="gram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Педаг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ика и методика начального обр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ования», ква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кация «Учитель начальных кл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»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М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джмент», кв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фикация «Ме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жер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иплом о профессиональной пе</w:t>
            </w:r>
            <w:r w:rsidR="003E71A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реподготовке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0478, 01.10.2015-14.11.2015, «Педагогика и п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хология (в дополнительном образовании», 250 часов, ФГБОУ ВО «Комсомольский-на-Амуре государственный технический университет» </w:t>
            </w:r>
            <w:proofErr w:type="gramEnd"/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3E71A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190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5653D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98</w:t>
            </w:r>
          </w:p>
        </w:tc>
      </w:tr>
      <w:tr w:rsidR="009A5B0C" w:rsidRPr="007A37AA" w:rsidTr="00A17A03">
        <w:trPr>
          <w:cantSplit/>
          <w:trHeight w:val="75"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знецов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ьга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дольф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доцент</w:t>
            </w:r>
            <w:r w:rsidR="00A034E0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034E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федры «Экономика, финансы и бу</w:t>
            </w:r>
            <w:r w:rsidR="00A034E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="00A034E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алтерский учет»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E479B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нансовый 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еджмент</w:t>
            </w:r>
          </w:p>
          <w:p w:rsidR="00DE174A" w:rsidRPr="007A37AA" w:rsidRDefault="00DE174A" w:rsidP="00E479B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омика орга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ации (предприятия)</w:t>
            </w:r>
          </w:p>
          <w:p w:rsidR="00DE174A" w:rsidRPr="007A37AA" w:rsidRDefault="00DE174A" w:rsidP="00E479B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бная практика</w:t>
            </w:r>
          </w:p>
          <w:p w:rsidR="00DE174A" w:rsidRPr="007A37AA" w:rsidRDefault="00DE174A" w:rsidP="00E479B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еддиплом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 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Эл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ические маш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», квалифи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я «Инженер-электромеханик» 2. 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М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джмент», кв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фикация «Ме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жер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Удостоверение о повышении ква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8819, 16.05.2016-30.09.2016,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</w:t>
            </w:r>
            <w:r w:rsidR="00C6313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нционных образовательных техн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огий по профилю образовательной деятельности», 72 часа, ФГБОУ ВО «Комсомольский-на-Амуре государственный техни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 университет»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180000424025, 23.11.2015-27.11.2015, "Управление т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иториальными кластерами", 40 часов, Московский г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ударственный университет, г. Москва </w:t>
            </w:r>
          </w:p>
          <w:p w:rsidR="00DE174A" w:rsidRPr="007A37AA" w:rsidRDefault="00FE637C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3. Удостоверение 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 повышении кв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180000693460, 23.11.2015- 07.12.2015, "Особенности ценообразования и управления цепями поставок высок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хнологичных предприятий территориального иннов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ционного кластера", 72 часа, Московский Авиационный Институт (Национальный Исследовательский Универс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т)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4. Удостоверение о повышении ква</w:t>
            </w:r>
            <w:r w:rsidR="00A034E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8819, 16.05.2016-30.09.2016,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», 72 часа, ФГБОУ ВО «Комсомольский-на-Амуре государственный техни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 университет»</w:t>
            </w:r>
          </w:p>
          <w:p w:rsidR="00DE174A" w:rsidRPr="007A37AA" w:rsidRDefault="00DE174A" w:rsidP="00FE637C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5. Удостоверение о повышении квалификации № 270700010191, 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F82EFA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395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авриненко </w:t>
            </w:r>
          </w:p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Марина </w:t>
            </w:r>
          </w:p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Борисовн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FE637C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ешний сов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старший пре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ватель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 «Экономика, финансы и бу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алтерский учет»</w:t>
            </w:r>
          </w:p>
          <w:p w:rsidR="00B32FEB" w:rsidRPr="007A37AA" w:rsidRDefault="00B32FEB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собенности рег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льного финан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ования и кредит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</w:t>
            </w:r>
          </w:p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логи и налоговая система</w:t>
            </w:r>
          </w:p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нансовое пла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ование и бюджет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ование</w:t>
            </w:r>
          </w:p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Фин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ы и кредит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фикаци</w:t>
            </w:r>
            <w:r w:rsidR="00FE637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 № 270700010192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14315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75</w:t>
            </w:r>
            <w:r w:rsidR="002E465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714315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</w:t>
            </w:r>
            <w:r w:rsidR="00714315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04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гола</w:t>
            </w:r>
            <w:proofErr w:type="spellEnd"/>
          </w:p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митрий</w:t>
            </w:r>
          </w:p>
          <w:p w:rsidR="00DE174A" w:rsidRPr="007A37AA" w:rsidRDefault="00DE174A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епано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403AE" w:rsidP="00BD456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ешний сов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410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</w:t>
            </w:r>
            <w:r w:rsidR="0088554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Информацио</w:t>
            </w:r>
            <w:r w:rsidR="0088554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="0088554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ые системы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3410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хн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нок ценных бумаг</w:t>
            </w:r>
          </w:p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анковская и фин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вая статистика</w:t>
            </w:r>
          </w:p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госрочная 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нс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228BE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П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ладная инфор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ика (в эконо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е)», квалифи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ция «Информатик-эко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44C1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  <w:r w:rsidR="0088554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6116, 14.09.15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1.12.15 «Применение дистан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нных образовательных технологий по профилю образ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тельной деятельности», 72 часа, ФГБОУ ВО "«Ком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ольский-на-Амуре государственный технический у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ерсите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832EB9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04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курин</w:t>
            </w:r>
            <w:proofErr w:type="spellEnd"/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горь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</w:t>
            </w:r>
            <w:r w:rsidR="008F486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Сервис и торг</w:t>
            </w:r>
            <w:r w:rsidR="008F486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8F486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е дело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F459C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ркетинг</w:t>
            </w:r>
          </w:p>
          <w:p w:rsidR="00DE174A" w:rsidRPr="007A37AA" w:rsidRDefault="00DE174A" w:rsidP="00F459C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ория отраслевых рынков</w:t>
            </w:r>
          </w:p>
          <w:p w:rsidR="00DE174A" w:rsidRPr="007A37AA" w:rsidRDefault="00DE174A" w:rsidP="00F459C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омплексный 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ческий анализ хозяйственной д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я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льности</w:t>
            </w:r>
          </w:p>
          <w:p w:rsidR="00FF50B4" w:rsidRPr="007A37AA" w:rsidRDefault="00FF50B4" w:rsidP="00F459CD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Анализ бухгалте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кой (финансовой) отчетности</w:t>
            </w:r>
            <w:r w:rsidR="002A7660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(ди</w:t>
            </w:r>
            <w:r w:rsidR="002A7660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="002A7660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циплина по выбор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236E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К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рция», квали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ция «Комм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ан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B96555" w:rsidP="00AE18E1">
            <w:pPr>
              <w:tabs>
                <w:tab w:val="left" w:pos="205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 Свидетельство о повышении квалификации, </w:t>
            </w:r>
            <w:proofErr w:type="gramStart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</w:t>
            </w:r>
            <w:proofErr w:type="gramEnd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/н, 23.10.2011-28.10.2011, Мюнхенский технологический университет Людвига Максимилиана, Кампус высоких технологий г. Мюнхена</w:t>
            </w:r>
          </w:p>
          <w:p w:rsidR="00DE174A" w:rsidRPr="007A37AA" w:rsidRDefault="00B96555" w:rsidP="00AE18E1">
            <w:pPr>
              <w:pStyle w:val="a6"/>
              <w:tabs>
                <w:tab w:val="left" w:pos="205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Удостоверение о повышении ква</w:t>
            </w:r>
            <w:r w:rsidR="001F46D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196, 15.05.2017-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  <w:p w:rsidR="007E3DD4" w:rsidRPr="007A37AA" w:rsidRDefault="00B96555" w:rsidP="00AE18E1">
            <w:pPr>
              <w:pStyle w:val="a6"/>
              <w:tabs>
                <w:tab w:val="left" w:pos="205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</w:t>
            </w:r>
            <w:r w:rsidR="007E3DD4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 Удостоверение о повышении квалификации № 272406805334 </w:t>
            </w:r>
          </w:p>
          <w:p w:rsidR="007E3DD4" w:rsidRPr="007A37AA" w:rsidRDefault="007E3DD4" w:rsidP="007E3DD4">
            <w:pPr>
              <w:pStyle w:val="a6"/>
              <w:tabs>
                <w:tab w:val="left" w:pos="205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(рег. № 2071), 21.05.2018 - 24.05.2018 «Менеджмент и экономика в секторе государственного (муниципального) управления (органах власти) и государственных (му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ципальных) учреждениях», 16 часов, ФГБОУ ВО «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832EB9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4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76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Минеева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аталья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Штатны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</w:t>
            </w:r>
            <w:r w:rsidR="005A047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Высшая мат</w:t>
            </w:r>
            <w:r w:rsidR="005A047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="005A047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тика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физ.-мат. наук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ое звание – 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DD3EBE">
            <w:pPr>
              <w:spacing w:line="228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нейная алгеб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Мате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ика, Прикладная математика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матик, прикл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я математика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Диплом о профессиональной пе</w:t>
            </w:r>
            <w:r w:rsidR="005A047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реподготовке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1677 (рег. № 1715), 01.01.2016-06.02.2016, «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гог профессионального образования. Профиль: фин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вая математика», 252 часа, ФГБОУ ВО «Комсомо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-на-Амуре государственный технический универ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т»</w:t>
            </w:r>
          </w:p>
          <w:p w:rsidR="00DE174A" w:rsidRPr="007A37AA" w:rsidRDefault="00DE174A" w:rsidP="00AE18E1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5A047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197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CD0B4E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85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гаев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оргий</w:t>
            </w:r>
          </w:p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 – до 25.04.20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714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старший преп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ватель</w:t>
            </w:r>
            <w:r w:rsidR="005A047A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фе</w:t>
            </w:r>
            <w:r w:rsidR="005A047A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5A047A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ы «Экономика и финансы»</w:t>
            </w:r>
            <w:r w:rsidR="00683714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E174A" w:rsidRPr="007A37AA" w:rsidRDefault="00683714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 28.03.2016 года кафедра «Экономика, финансы, бу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лтерский учет»)</w:t>
            </w:r>
          </w:p>
          <w:p w:rsidR="00B32FEB" w:rsidRPr="007A37AA" w:rsidRDefault="00B32FEB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A1CC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нформатика</w:t>
            </w:r>
          </w:p>
          <w:p w:rsidR="00DE174A" w:rsidRPr="007A37AA" w:rsidRDefault="00DE174A" w:rsidP="00AA1CC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нформационные системы в эконо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е</w:t>
            </w:r>
          </w:p>
          <w:p w:rsidR="00DE174A" w:rsidRPr="007A37AA" w:rsidRDefault="00DE174A" w:rsidP="00AA1CCB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нформационные системы и техно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ии в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спе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сть «Фин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ы и кредит», кв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фикация «Эк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74A" w:rsidRPr="007A37AA" w:rsidRDefault="00DE174A" w:rsidP="005A047A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</w:t>
            </w:r>
            <w:r w:rsidR="005A047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6280, 01.12.17-15.12.17, «Электронная инф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ционно-образовательная среда вуза», 16 часов, ФГБОУ ВО "Комсомольский-на-Амуре государственный унив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тет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CD0B4E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3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414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виков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енис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72067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75D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="00EE40B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аведующий кафедрой</w:t>
            </w:r>
            <w:r w:rsidR="007D475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Ф</w:t>
            </w:r>
            <w:r w:rsidR="007D475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7D475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ософия и кул</w:t>
            </w:r>
            <w:r w:rsidR="007D475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="007D475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урология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7D475D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цент, 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нд. полит</w:t>
            </w:r>
            <w:proofErr w:type="gramStart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</w:t>
            </w:r>
            <w:proofErr w:type="gramEnd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proofErr w:type="gramEnd"/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аук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highlight w:val="yellow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лософия</w:t>
            </w:r>
          </w:p>
          <w:p w:rsidR="00DE174A" w:rsidRPr="007A37AA" w:rsidRDefault="007D475D" w:rsidP="0093724C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История и политология», квалификация «Учитель истории, преподаватель политологии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</w:t>
            </w:r>
            <w:r w:rsidR="007D475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199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CD0B4E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204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плюшкина</w:t>
            </w:r>
            <w:proofErr w:type="spellEnd"/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атья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Штатны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 – старший преп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ватель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 «Экономика, финансы и бу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х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алтерский учет»</w:t>
            </w:r>
          </w:p>
          <w:p w:rsidR="00B32FEB" w:rsidRPr="007A37AA" w:rsidRDefault="00B32FEB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омплексный 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ческий анализ хозяйственной д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я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льности</w:t>
            </w:r>
          </w:p>
          <w:p w:rsidR="00DE174A" w:rsidRPr="007A37AA" w:rsidRDefault="00DE174A" w:rsidP="005A4C1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Анализ бухгалте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="005A4C12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кой (финансовой) отчетности (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ди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циплина</w:t>
            </w:r>
            <w:r w:rsidR="005A4C12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ы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Фин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ы и кредит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Удостоверение о повышении ква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№ 270700009868, 13.04.2015-15.04.2015, «Инклюзивное образование в условиях высшей школы», 16 часов, ФГБОУ ВО «Комсомольский-на-Амуре государственный технический университет» </w:t>
            </w:r>
          </w:p>
          <w:p w:rsidR="00DE174A" w:rsidRPr="007A37AA" w:rsidRDefault="00DE174A" w:rsidP="005A4C1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201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F226D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DF226D" w:rsidP="00DF226D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31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A2C" w:rsidRPr="007A37AA" w:rsidRDefault="003F0A2C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ушарина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F0A2C" w:rsidRPr="007A37AA" w:rsidRDefault="003F0A2C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лина </w:t>
            </w:r>
          </w:p>
          <w:p w:rsidR="00DE174A" w:rsidRPr="007A37AA" w:rsidRDefault="003F0A2C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C12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</w:p>
          <w:p w:rsidR="00DE174A" w:rsidRPr="007A37AA" w:rsidRDefault="00B32FEB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ведующий кафедрой «Лин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истика и ме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ж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ультурная ко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муникация», 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цент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="00D8515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лол</w:t>
            </w:r>
            <w:proofErr w:type="spellEnd"/>
            <w:r w:rsidR="00D8515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D8515C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ученое звание – </w:t>
            </w:r>
            <w:r w:rsidR="00D8515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D8515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</w:t>
            </w:r>
            <w:r w:rsidR="00D8515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л</w:t>
            </w:r>
            <w:r w:rsidR="00D8515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D8515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огия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», учитель английского и немецкого языков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1487" w:rsidRPr="007A37AA" w:rsidRDefault="00A81487" w:rsidP="00A81487">
            <w:pPr>
              <w:numPr>
                <w:ilvl w:val="0"/>
                <w:numId w:val="11"/>
              </w:numPr>
              <w:tabs>
                <w:tab w:val="left" w:pos="214"/>
              </w:tabs>
              <w:spacing w:after="160" w:line="259" w:lineRule="auto"/>
              <w:ind w:left="0" w:firstLine="0"/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Удостоверение о повышении квалификации № 600000143984 от 25.11.2015, «Законодательство в сфере образования», 18 часов, ФГБОУ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Российская ака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ия народного хозяйства и государственной службы при Президенте РФ»</w:t>
            </w:r>
          </w:p>
          <w:p w:rsidR="00A81487" w:rsidRPr="007A37AA" w:rsidRDefault="00A81487" w:rsidP="00A81487">
            <w:pPr>
              <w:numPr>
                <w:ilvl w:val="0"/>
                <w:numId w:val="11"/>
              </w:numPr>
              <w:tabs>
                <w:tab w:val="left" w:pos="214"/>
              </w:tabs>
              <w:spacing w:after="160" w:line="259" w:lineRule="auto"/>
              <w:ind w:left="0" w:firstLine="0"/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тодические семинары «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Presentation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skills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technology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and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online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resources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English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val="en-US" w:eastAsia="ru-RU"/>
              </w:rPr>
              <w:t>pronunciation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», 24.10.2016 - 25.10.2016, ФГБОУ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Амурский государственный гуманитарно-педагогический университет»</w:t>
            </w:r>
          </w:p>
          <w:p w:rsidR="005A4C12" w:rsidRPr="007A37AA" w:rsidRDefault="00A81487" w:rsidP="005A4C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 </w:t>
            </w:r>
            <w:proofErr w:type="gram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достоверение о повышении квалификации </w:t>
            </w:r>
            <w:r w:rsidR="005A4C12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№ 270700010122 (рег. </w:t>
            </w:r>
            <w:proofErr w:type="gramEnd"/>
          </w:p>
          <w:p w:rsidR="00DE174A" w:rsidRPr="007A37AA" w:rsidRDefault="00A81487" w:rsidP="005A4C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1372</w:t>
            </w:r>
            <w:r w:rsidR="005A4C12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,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01.10.2016 </w:t>
            </w:r>
            <w:r w:rsidR="005A4C12"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0.10.2016 «Применение дистанц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ных образовательных технологий по профилю образ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тельной деятельности в условиях функционирования электронной информационной образовательной среды», 16 часов, ФГБОУ ВО «</w:t>
            </w:r>
            <w:proofErr w:type="spellStart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нАГТУ</w:t>
            </w:r>
            <w:proofErr w:type="spellEnd"/>
            <w:r w:rsidRPr="007A37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CD0B4E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3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894517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429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моненко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Виталий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 – до 28.08.2017.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По договору ГПХ –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 04.09.2017 по 08.12.2017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ешнее сов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ительство – с 08.12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–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рофессор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едры «Экон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ика, финансы и бухгалтерский учет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 наук, </w:t>
            </w:r>
          </w:p>
          <w:p w:rsidR="00DE174A" w:rsidRPr="007A37AA" w:rsidRDefault="00DE174A" w:rsidP="00F74DF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61E4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раткосрочная 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нсовая политика</w:t>
            </w:r>
          </w:p>
          <w:p w:rsidR="00DE174A" w:rsidRPr="007A37AA" w:rsidRDefault="00DE174A" w:rsidP="00C61E4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еньги, кредит, б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и</w:t>
            </w:r>
          </w:p>
          <w:p w:rsidR="00DE174A" w:rsidRPr="007A37AA" w:rsidRDefault="00DE174A" w:rsidP="00C61E4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госрочная 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ансовая политика</w:t>
            </w:r>
          </w:p>
          <w:p w:rsidR="00DE174A" w:rsidRPr="007A37AA" w:rsidRDefault="00DE174A" w:rsidP="00C61E4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Финансовая стр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тегия организации (предприя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ия</w:t>
            </w:r>
            <w:r w:rsidR="005A4C12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 (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ди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циплина</w:t>
            </w:r>
            <w:r w:rsidR="005A4C12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ы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  <w:p w:rsidR="00DE174A" w:rsidRPr="007A37AA" w:rsidRDefault="00DE174A" w:rsidP="00C61E48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F74DF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К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рция», квали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ция «Комм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ан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F74DFA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Удостоверение о повышении квалификации У.ДПО №002274, 01.12.2016-22.12.2016, «Интеграция в мировую науку: рецензируемые международные журналы и базы данных», 16 часов, Маркетинговое агентст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ркА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, г. Волгоград</w:t>
            </w:r>
          </w:p>
          <w:p w:rsidR="00DE174A" w:rsidRPr="007A37AA" w:rsidRDefault="00DE174A" w:rsidP="00F74DF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820F2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205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</w:t>
            </w:r>
            <w:r w:rsidR="00820F2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  <w:p w:rsidR="00DE174A" w:rsidRPr="007A37AA" w:rsidRDefault="00DE174A" w:rsidP="00F74DF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. Удостоверение о повышении ква</w:t>
            </w:r>
            <w:r w:rsidR="005A4C1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2406755073, 20.11.2017-29.12.2017, «Подготовка нау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-педагогических кадров к организации образовате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го пространства обучающихся с ОВЗ», 72 часа, ФГБОУ ВО «ТОГУ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4C18A2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57</w:t>
            </w:r>
            <w:r w:rsidR="0073439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4C18A2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211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шкевич</w:t>
            </w:r>
            <w:proofErr w:type="spellEnd"/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ри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6B77C6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</w:t>
            </w:r>
            <w:r w:rsidR="00B523D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Высшая мат</w:t>
            </w:r>
            <w:r w:rsidR="00B523D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="00B523D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тика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6B77C6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физ.-мат. наук, </w:t>
            </w:r>
          </w:p>
          <w:p w:rsidR="00DE174A" w:rsidRPr="007A37AA" w:rsidRDefault="00DE174A" w:rsidP="006B77C6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тематически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64596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Мех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ика», квалифи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ция «Механик, математик-прикладник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C64596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Диплом о профессиональной пе</w:t>
            </w:r>
            <w:r w:rsidR="00B523D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реподготовке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01659 (рег. № 1718), 01.11.2016-06.02.2017, «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гог профессионального образования. Профиль: Фин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вая математика», 252 часа, ФГБОУ ВО «Комсомо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-на-Амуре государственный технический универ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тет» </w:t>
            </w:r>
          </w:p>
          <w:p w:rsidR="00DE174A" w:rsidRPr="007A37AA" w:rsidRDefault="00DE174A" w:rsidP="00B523D8">
            <w:pPr>
              <w:tabs>
                <w:tab w:val="left" w:pos="205"/>
              </w:tabs>
              <w:spacing w:line="252" w:lineRule="auto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повышении ква</w:t>
            </w:r>
            <w:r w:rsidR="00B523D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6281, 01.12.17-15.12.17, «Электронная инф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ционно-образовательная среда вуза», 16 часов, ФГБОУ ВО "Комсомольский-на-Амуре государственный унив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тет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304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Чащи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ветла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Ивановн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</w:t>
            </w:r>
            <w:r w:rsidR="002C53D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дры «Публичное и частное право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2C53DD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нд. юрид.</w:t>
            </w:r>
            <w:r w:rsidR="003C52C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="00DE174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аук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Юр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уденция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Юр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3DD" w:rsidRPr="007A37AA" w:rsidRDefault="00DE174A" w:rsidP="00AE18E1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</w:t>
            </w:r>
            <w:r w:rsidR="002C53DD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782400117976 (рег.</w:t>
            </w:r>
            <w:proofErr w:type="gramEnd"/>
          </w:p>
          <w:p w:rsidR="00DE174A" w:rsidRPr="007A37AA" w:rsidRDefault="00DE174A" w:rsidP="00AE18E1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37), 01.09.2013-27.09.2013, "Современные образо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льные технологии. Использование современных об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овательных и информационных технологий для по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ы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ения квалификации ППС ВУЗов", 72 часа, ЦДПО ФГБОУ ВПО " Национальный минерально-сырьевой университет "Горный"</w:t>
            </w:r>
          </w:p>
          <w:p w:rsidR="00DE174A" w:rsidRPr="007A37AA" w:rsidRDefault="00DE174A" w:rsidP="00AE18E1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2. Удостоверение о повышении квалификации </w:t>
            </w:r>
          </w:p>
          <w:p w:rsidR="00DE174A" w:rsidRPr="007A37AA" w:rsidRDefault="00DE174A" w:rsidP="00AE18E1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0210, 15.05.2017 по 01.06.2017 «Применение дистанционных образовательных технологий по про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ю образовательной деятельности в условиях функц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иро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73439C" w:rsidP="00C05776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159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инкорук</w:t>
            </w:r>
            <w:proofErr w:type="spellEnd"/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ри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</w:t>
            </w:r>
            <w:r w:rsidR="00510C9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Педаг</w:t>
            </w:r>
            <w:r w:rsidR="00510C9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510C9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ика, психология и социальная работа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ед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, ученое звание –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сихология дело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 общения</w:t>
            </w:r>
          </w:p>
          <w:p w:rsidR="00DE174A" w:rsidRPr="007A37AA" w:rsidRDefault="00DE174A" w:rsidP="00510C98">
            <w:pPr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Социально-психологические аспекты инклюзи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в</w:t>
            </w:r>
            <w:r w:rsidR="00510C98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ного образования (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дисциплина</w:t>
            </w:r>
            <w:r w:rsidR="00510C98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о в</w:t>
            </w:r>
            <w:r w:rsidR="00510C98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ы</w:t>
            </w:r>
            <w:r w:rsidR="00510C98"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бору</w:t>
            </w:r>
            <w:r w:rsidRPr="007A37AA"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Псих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огия», квали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ция «Учитель начальных кл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в, психолог для работы с детьми с отклонениями в развитии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510C9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кации № 270700010211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69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Яковлева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Татьяна 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  <w:p w:rsidR="00EE40B7" w:rsidRPr="007A37AA" w:rsidRDefault="00EE40B7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EE40B7" w:rsidRPr="007A37AA" w:rsidRDefault="00EE40B7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EE40B7" w:rsidRPr="007A37AA" w:rsidRDefault="00EE40B7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EE40B7" w:rsidRPr="007A37AA" w:rsidRDefault="00EE40B7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EE40B7" w:rsidRPr="007A37AA" w:rsidRDefault="00EE40B7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EE40B7" w:rsidRPr="007A37AA" w:rsidRDefault="00582C5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</w:t>
            </w:r>
            <w:r w:rsidR="007403AE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–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="00EE40B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аведующий кафедрой</w:t>
            </w:r>
            <w:r w:rsidR="00510C9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Эк</w:t>
            </w:r>
            <w:r w:rsidR="00510C9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510C98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ка, финансы и бухгалтерский учет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  <w:r w:rsidR="00582C5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цент,</w:t>
            </w:r>
          </w:p>
          <w:p w:rsidR="00A17A03" w:rsidRPr="007A37AA" w:rsidRDefault="00A17A03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рший нау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ый сотрудник на 0,1 ставки с 18 июня 2018 года по 31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бря 2018 года (конкурс не п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дился, наз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чен приказом ректора № 0095-ЛС-П от 18 июня 2018 года)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 наук, ученое звание </w:t>
            </w:r>
            <w:r w:rsidR="00EE40B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–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доцент</w:t>
            </w:r>
            <w:r w:rsidR="00582C5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</w:t>
            </w:r>
          </w:p>
          <w:p w:rsidR="00EE40B7" w:rsidRPr="007A37AA" w:rsidRDefault="00EE40B7" w:rsidP="00582C5A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икроэконом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акроэконом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стория экономики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стория экономи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х учений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еддиплом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Пла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ование промы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енности», ква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кация «Эко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 Сертификат от 06.10.2001, "Преподавание макро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ки", 40 часов, Республиканский цент высшего 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</w:t>
            </w:r>
            <w:r w:rsidR="007C67A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ческого образования, г. Москва </w:t>
            </w:r>
          </w:p>
          <w:p w:rsidR="007C67A2" w:rsidRPr="007A37AA" w:rsidRDefault="00DE174A" w:rsidP="00AE18E1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Удостоверение о краткосрочном повышении квали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ции </w:t>
            </w:r>
          </w:p>
          <w:p w:rsidR="00DE174A" w:rsidRPr="007A37AA" w:rsidRDefault="00DE174A" w:rsidP="00AE18E1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402/048, 14.10.2012 - 27.10.2012, по программе "Г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ализация: теоретические, политические и социоку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турные аспекты", 72 часа, Государственная академия университета гуманитарных наук, г. Москва </w:t>
            </w:r>
          </w:p>
          <w:p w:rsidR="00DE174A" w:rsidRPr="007A37AA" w:rsidRDefault="00DE174A" w:rsidP="00AE18E1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. Удостоверение о повышении квалификации № 270700006115, 14.09.2015-31.12.2015,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», 72 часа, ФГБОУ ВО «Комсомольский-на-Амуре государственный технич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ий университет»</w:t>
            </w:r>
          </w:p>
          <w:p w:rsidR="00DE174A" w:rsidRPr="007A37AA" w:rsidRDefault="00DE174A" w:rsidP="00AE18E1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4. Удостоверение о повышении ква</w:t>
            </w:r>
            <w:r w:rsidR="007C67A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и № 270700010212, 15.05.2017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1.06.2017 «Применение д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анционных образовательных технологий по профилю образовательной деятельности в условиях функциони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Т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535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722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Якубович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ри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4106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5B007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старший преп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ватель</w:t>
            </w:r>
            <w:r w:rsidR="007C67A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афе</w:t>
            </w:r>
            <w:r w:rsidR="007C67A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</w:t>
            </w:r>
            <w:r w:rsidR="007C67A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ы «Публичное и частное право»</w:t>
            </w:r>
          </w:p>
          <w:p w:rsidR="00B32FEB" w:rsidRPr="007A37AA" w:rsidRDefault="00B32FEB" w:rsidP="005B007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нанс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5B007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.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Това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едение и орга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зация торговли непродово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ь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венными то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ами», квалифи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ция «Товаровед высшей квали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ции»</w:t>
            </w:r>
          </w:p>
          <w:p w:rsidR="00DE174A" w:rsidRPr="007A37AA" w:rsidRDefault="00DE174A" w:rsidP="005B007F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. 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Юр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уденция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Юр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B76138">
            <w:pPr>
              <w:tabs>
                <w:tab w:val="left" w:pos="214"/>
              </w:tabs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фикаци</w:t>
            </w:r>
            <w:r w:rsidR="007C67A2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70700016326, 12.02.18-27.02.18, «Электронная информа-ционно-образовательная среда вуза», 16 часов, ФГБОУ ВО "Комсомольский-на-Амуре государственный униве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итет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61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арчуков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ексей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о договору ГП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150A4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–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профессор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к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едры «Фина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ы и бухгалте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ский учет» ФГБОУ </w:t>
            </w:r>
            <w:proofErr w:type="gramStart"/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О</w:t>
            </w:r>
            <w:proofErr w:type="gramEnd"/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Дальневосто</w:t>
            </w:r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ч</w:t>
            </w:r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ый госуда</w:t>
            </w:r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</w:t>
            </w:r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твенный ун</w:t>
            </w:r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B32FEB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ерситет путей сообщения</w:t>
            </w:r>
            <w:r w:rsidR="00332AE1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, </w:t>
            </w:r>
          </w:p>
          <w:p w:rsidR="00DE174A" w:rsidRPr="007A37AA" w:rsidRDefault="00DE174A" w:rsidP="00150A4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-р</w:t>
            </w: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</w:t>
            </w:r>
            <w:proofErr w:type="gram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он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, 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150A4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Бухг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рский учёт и аудит», квалиф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ация «Эко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DBC" w:rsidRPr="007A37AA" w:rsidRDefault="00A40DBC" w:rsidP="00A40DBC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Удостоверение о повышении квалификации № 272406805402 (рег. </w:t>
            </w:r>
            <w:proofErr w:type="gramEnd"/>
          </w:p>
          <w:p w:rsidR="00DE174A" w:rsidRPr="007A37AA" w:rsidRDefault="00A40DBC" w:rsidP="00A40DBC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145), 07.06.2018-14.06.2018 «Применение дистан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нных образовательных технологий по профилю образ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тельной деятельности в условиях функционирования электронной информационно-образовательной среды», 16 часов, ФГБОУ ВО "</w:t>
            </w: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73439C" w:rsidP="00C05776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12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нчаров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лен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о договору ГП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ADC" w:rsidRPr="007A37AA" w:rsidRDefault="003C5B90" w:rsidP="003C5B9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руководитель дополнительного офиса № 0131 банка ПАО Сбербанк </w:t>
            </w:r>
          </w:p>
          <w:p w:rsidR="00DE174A" w:rsidRPr="007A37AA" w:rsidRDefault="003C5B90" w:rsidP="003C5B9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. Комсомольска-на-Амуре</w:t>
            </w:r>
          </w:p>
          <w:p w:rsidR="00B32FEB" w:rsidRPr="007A37AA" w:rsidRDefault="00B32FEB" w:rsidP="003C5B9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еддиплом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150A4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Фин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ы и кредит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82C" w:rsidRPr="007A37AA" w:rsidRDefault="00D47D6D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96382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№ 272406805369 (рег. </w:t>
            </w:r>
            <w:proofErr w:type="gramEnd"/>
          </w:p>
          <w:p w:rsidR="00DE174A" w:rsidRPr="007A37AA" w:rsidRDefault="00D47D6D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№ </w:t>
            </w:r>
            <w:r w:rsidR="0096382C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2112), 07.06.2018-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4.06.2018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«Применение дистан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нных образовательных технологий по профилю образ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тельной деятельности в условиях функционирования электронной информационно-образовательной с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реды», 16 часов, ФГБОУ ВО "</w:t>
            </w:r>
            <w:proofErr w:type="spellStart"/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</w:t>
            </w:r>
            <w:proofErr w:type="spellEnd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1B6E44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45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F1222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Мелехина</w:t>
            </w:r>
            <w:proofErr w:type="spellEnd"/>
          </w:p>
          <w:p w:rsidR="00DE174A" w:rsidRPr="007A37AA" w:rsidRDefault="00DE174A" w:rsidP="00F1222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сения</w:t>
            </w:r>
          </w:p>
          <w:p w:rsidR="00DE174A" w:rsidRPr="007A37AA" w:rsidRDefault="00DE174A" w:rsidP="00F1222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F1222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о договору ГП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C5B9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иректор ООО «</w:t>
            </w:r>
            <w:proofErr w:type="spellStart"/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ефтеторг</w:t>
            </w:r>
            <w:proofErr w:type="spellEnd"/>
            <w:r w:rsidR="005273A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»</w:t>
            </w:r>
          </w:p>
          <w:p w:rsidR="00B32FEB" w:rsidRPr="007A37AA" w:rsidRDefault="00B32FEB" w:rsidP="003C5B90">
            <w:pPr>
              <w:rPr>
                <w:color w:val="000000" w:themeColor="text1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F1222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DE174A" w:rsidRPr="007A37AA" w:rsidRDefault="00DE174A" w:rsidP="00F12222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148FC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Бухг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рский учёт, а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з и аудит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3A7" w:rsidRPr="007A37AA" w:rsidRDefault="00CF3A0A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5273A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№ 272406805382 (рег. </w:t>
            </w:r>
            <w:proofErr w:type="gramEnd"/>
          </w:p>
          <w:p w:rsidR="00DE174A" w:rsidRPr="007A37AA" w:rsidRDefault="005273A7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125), 07.06.2018-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4.06.2018 «Применение дистанц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нных образовательных технологий по профилю образ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тельной деятельности в условиях функционирования электронной информационно-образовательной среды», 16 часов, ФГБОУ ВО "</w:t>
            </w:r>
            <w:proofErr w:type="spellStart"/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У</w:t>
            </w:r>
            <w:proofErr w:type="spellEnd"/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B6772B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13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Ефимов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арис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о договору ГП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C5B90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лавный бухга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р ООО «Са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л</w:t>
            </w:r>
            <w:r w:rsidR="005273A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»</w:t>
            </w:r>
          </w:p>
          <w:p w:rsidR="00B32FEB" w:rsidRPr="007A37AA" w:rsidRDefault="00B32FEB" w:rsidP="003C5B90">
            <w:pPr>
              <w:rPr>
                <w:color w:val="000000" w:themeColor="text1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3148FC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Пр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ладная информ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ика в экономике», квалификация «Информатик-эко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3A7" w:rsidRPr="007A37AA" w:rsidRDefault="00CF3A0A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5273A7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№ 272406805374 (рег. </w:t>
            </w:r>
            <w:proofErr w:type="gramEnd"/>
          </w:p>
          <w:p w:rsidR="00DE174A" w:rsidRPr="007A37AA" w:rsidRDefault="005273A7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117), 07.06.2018-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4.06.2018 «Применение дистанц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нных образовательных технологий по профилю образ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тельной деятельности в условиях функционирования электронной информационно-образовательной среды», 16 часов, ФГБОУ ВО "</w:t>
            </w:r>
            <w:proofErr w:type="spellStart"/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У</w:t>
            </w:r>
            <w:proofErr w:type="spellEnd"/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B35DE2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C05776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13</w:t>
            </w:r>
          </w:p>
        </w:tc>
      </w:tr>
      <w:tr w:rsidR="009A5B0C" w:rsidRPr="007A37AA" w:rsidTr="00A17A03">
        <w:trPr>
          <w:cantSplit/>
        </w:trPr>
        <w:tc>
          <w:tcPr>
            <w:tcW w:w="421" w:type="dxa"/>
          </w:tcPr>
          <w:p w:rsidR="00DE174A" w:rsidRPr="007A37AA" w:rsidRDefault="00DE174A" w:rsidP="00F122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3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аскаева</w:t>
            </w:r>
            <w:proofErr w:type="spellEnd"/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льга</w:t>
            </w:r>
          </w:p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о договору ГП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иректор ООО «Комбинат о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</w:t>
            </w:r>
            <w:r w:rsidR="003C5B90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щественного питания»</w:t>
            </w:r>
          </w:p>
          <w:p w:rsidR="00B32FEB" w:rsidRPr="007A37AA" w:rsidRDefault="00B32FEB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ая степень, ученое звание 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05639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DE174A" w:rsidRPr="007A37AA" w:rsidRDefault="00DE174A" w:rsidP="0005639D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DE174A" w:rsidP="00AE18E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, спец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ьность «Бухг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ерский учёт, ан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з и аудит», кв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ификация «Эк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номист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2FD6" w:rsidRPr="007A37AA" w:rsidRDefault="00CF3A0A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</w:t>
            </w:r>
            <w:r w:rsidR="00762FD6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фикации </w:t>
            </w: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№ 272406805394 (рег. </w:t>
            </w:r>
            <w:proofErr w:type="gramEnd"/>
          </w:p>
          <w:p w:rsidR="00DE174A" w:rsidRPr="007A37AA" w:rsidRDefault="00762FD6" w:rsidP="00CF3A0A">
            <w:pPr>
              <w:pStyle w:val="a6"/>
              <w:tabs>
                <w:tab w:val="left" w:pos="214"/>
              </w:tabs>
              <w:ind w:left="0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№ 2137), 07.06.2018-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4.06.2018 «Применение дистанц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и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нных образовательных технологий по профилю образ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</w:t>
            </w:r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ательной деятельности в условиях функционирования электронной информационно-образовательной среды», 16 часов, ФГБОУ ВО "</w:t>
            </w:r>
            <w:proofErr w:type="spellStart"/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КнАГУ</w:t>
            </w:r>
            <w:proofErr w:type="spellEnd"/>
            <w:r w:rsidR="00CF3A0A"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74A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74A" w:rsidRPr="007A37AA" w:rsidRDefault="00C05776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A37A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,013</w:t>
            </w:r>
          </w:p>
          <w:p w:rsidR="0073439C" w:rsidRPr="007A37AA" w:rsidRDefault="0073439C" w:rsidP="00FD645C">
            <w:pPr>
              <w:jc w:val="right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</w:tr>
    </w:tbl>
    <w:p w:rsidR="0026526D" w:rsidRDefault="0026526D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EAB" w:rsidRPr="00E67EAB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EAB">
        <w:rPr>
          <w:rFonts w:ascii="Times New Roman" w:hAnsi="Times New Roman" w:cs="Times New Roman"/>
          <w:sz w:val="24"/>
          <w:szCs w:val="24"/>
        </w:rPr>
        <w:t>1.</w:t>
      </w:r>
      <w:r w:rsidRPr="00E67EAB">
        <w:rPr>
          <w:rFonts w:ascii="Times New Roman" w:hAnsi="Times New Roman" w:cs="Times New Roman"/>
          <w:sz w:val="24"/>
          <w:szCs w:val="24"/>
        </w:rPr>
        <w:tab/>
        <w:t>Общая численность научно-педагогических работников (НПР), реализующих основную образовательную программу, __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E67EAB">
        <w:rPr>
          <w:rFonts w:ascii="Times New Roman" w:hAnsi="Times New Roman" w:cs="Times New Roman"/>
          <w:sz w:val="24"/>
          <w:szCs w:val="24"/>
        </w:rPr>
        <w:t>__ чел.</w:t>
      </w:r>
    </w:p>
    <w:p w:rsidR="00E67EAB" w:rsidRPr="00E67EAB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EAB">
        <w:rPr>
          <w:rFonts w:ascii="Times New Roman" w:hAnsi="Times New Roman" w:cs="Times New Roman"/>
          <w:sz w:val="24"/>
          <w:szCs w:val="24"/>
        </w:rPr>
        <w:t>2.</w:t>
      </w:r>
      <w:r w:rsidRPr="00E67EAB">
        <w:rPr>
          <w:rFonts w:ascii="Times New Roman" w:hAnsi="Times New Roman" w:cs="Times New Roman"/>
          <w:sz w:val="24"/>
          <w:szCs w:val="24"/>
        </w:rPr>
        <w:tab/>
        <w:t xml:space="preserve">Общее количество ставок, занимаемых НПР, </w:t>
      </w:r>
      <w:proofErr w:type="gramStart"/>
      <w:r w:rsidRPr="00E67EAB">
        <w:rPr>
          <w:rFonts w:ascii="Times New Roman" w:hAnsi="Times New Roman" w:cs="Times New Roman"/>
          <w:sz w:val="24"/>
          <w:szCs w:val="24"/>
        </w:rPr>
        <w:t>реализующими</w:t>
      </w:r>
      <w:proofErr w:type="gramEnd"/>
      <w:r w:rsidRPr="00E67EAB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, __</w:t>
      </w:r>
      <w:r w:rsidR="00016C55">
        <w:rPr>
          <w:rFonts w:ascii="Times New Roman" w:hAnsi="Times New Roman" w:cs="Times New Roman"/>
          <w:sz w:val="24"/>
          <w:szCs w:val="24"/>
        </w:rPr>
        <w:t>6,9</w:t>
      </w:r>
      <w:r w:rsidR="008F2941">
        <w:rPr>
          <w:rFonts w:ascii="Times New Roman" w:hAnsi="Times New Roman" w:cs="Times New Roman"/>
          <w:sz w:val="24"/>
          <w:szCs w:val="24"/>
        </w:rPr>
        <w:t>4</w:t>
      </w:r>
      <w:r w:rsidRPr="00E67EAB">
        <w:rPr>
          <w:rFonts w:ascii="Times New Roman" w:hAnsi="Times New Roman" w:cs="Times New Roman"/>
          <w:sz w:val="24"/>
          <w:szCs w:val="24"/>
        </w:rPr>
        <w:t>___ ст.</w:t>
      </w:r>
    </w:p>
    <w:p w:rsidR="00FC138B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EAB">
        <w:rPr>
          <w:rFonts w:ascii="Times New Roman" w:hAnsi="Times New Roman" w:cs="Times New Roman"/>
          <w:sz w:val="24"/>
          <w:szCs w:val="24"/>
        </w:rPr>
        <w:t>3.</w:t>
      </w:r>
      <w:r w:rsidRPr="00E67EAB">
        <w:rPr>
          <w:rFonts w:ascii="Times New Roman" w:hAnsi="Times New Roman" w:cs="Times New Roman"/>
          <w:sz w:val="24"/>
          <w:szCs w:val="24"/>
        </w:rPr>
        <w:tab/>
        <w:t xml:space="preserve">Нормативный локальный акт организации, регламентирующий объем учебной нагрузки НПР на ставку по определенной должности </w:t>
      </w:r>
    </w:p>
    <w:p w:rsidR="00E67EAB" w:rsidRPr="00E67EAB" w:rsidRDefault="00826B52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26B52">
        <w:rPr>
          <w:rFonts w:ascii="Times New Roman" w:hAnsi="Times New Roman" w:cs="Times New Roman"/>
          <w:sz w:val="24"/>
          <w:szCs w:val="24"/>
        </w:rPr>
        <w:t>20.05.2014 № 178-«О»</w:t>
      </w:r>
      <w:r w:rsidR="00FC138B">
        <w:rPr>
          <w:rFonts w:ascii="Times New Roman" w:hAnsi="Times New Roman" w:cs="Times New Roman"/>
          <w:sz w:val="24"/>
          <w:szCs w:val="24"/>
        </w:rPr>
        <w:t>,</w:t>
      </w:r>
      <w:r w:rsidR="002F42E3">
        <w:rPr>
          <w:rFonts w:ascii="Times New Roman" w:hAnsi="Times New Roman" w:cs="Times New Roman"/>
          <w:sz w:val="24"/>
          <w:szCs w:val="24"/>
        </w:rPr>
        <w:t xml:space="preserve"> от 26.12.2014 № 524(а</w:t>
      </w:r>
      <w:proofErr w:type="gramStart"/>
      <w:r w:rsidR="002F42E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2F42E3">
        <w:rPr>
          <w:rFonts w:ascii="Times New Roman" w:hAnsi="Times New Roman" w:cs="Times New Roman"/>
          <w:sz w:val="24"/>
          <w:szCs w:val="24"/>
        </w:rPr>
        <w:t>«О»,</w:t>
      </w:r>
      <w:r w:rsidR="00E67EAB" w:rsidRPr="00E67EAB">
        <w:rPr>
          <w:rFonts w:ascii="Times New Roman" w:hAnsi="Times New Roman" w:cs="Times New Roman"/>
          <w:sz w:val="24"/>
          <w:szCs w:val="24"/>
        </w:rPr>
        <w:t xml:space="preserve"> от </w:t>
      </w:r>
      <w:r w:rsidR="00FC138B">
        <w:rPr>
          <w:rFonts w:ascii="Times New Roman" w:hAnsi="Times New Roman" w:cs="Times New Roman"/>
          <w:sz w:val="24"/>
          <w:szCs w:val="24"/>
        </w:rPr>
        <w:t>17</w:t>
      </w:r>
      <w:r w:rsidR="00E67EAB" w:rsidRPr="00E67EAB">
        <w:rPr>
          <w:rFonts w:ascii="Times New Roman" w:hAnsi="Times New Roman" w:cs="Times New Roman"/>
          <w:sz w:val="24"/>
          <w:szCs w:val="24"/>
        </w:rPr>
        <w:t>.09.2015 г. № 5</w:t>
      </w:r>
      <w:r w:rsidR="00FC138B">
        <w:rPr>
          <w:rFonts w:ascii="Times New Roman" w:hAnsi="Times New Roman" w:cs="Times New Roman"/>
          <w:sz w:val="24"/>
          <w:szCs w:val="24"/>
        </w:rPr>
        <w:t>52-«О»</w:t>
      </w:r>
      <w:r w:rsidR="00E67EAB" w:rsidRPr="00E67EAB">
        <w:rPr>
          <w:rFonts w:ascii="Times New Roman" w:hAnsi="Times New Roman" w:cs="Times New Roman"/>
          <w:sz w:val="24"/>
          <w:szCs w:val="24"/>
        </w:rPr>
        <w:t xml:space="preserve">, от 05.09.2016 г. № 331-«О», от 23.06.2017 г. </w:t>
      </w:r>
      <w:r w:rsidR="00E67EAB">
        <w:rPr>
          <w:rFonts w:ascii="Times New Roman" w:hAnsi="Times New Roman" w:cs="Times New Roman"/>
          <w:sz w:val="24"/>
          <w:szCs w:val="24"/>
        </w:rPr>
        <w:t>№ 269-«О»</w:t>
      </w:r>
      <w:r w:rsidR="00BE5FFF">
        <w:rPr>
          <w:rFonts w:ascii="Times New Roman" w:hAnsi="Times New Roman" w:cs="Times New Roman"/>
          <w:sz w:val="24"/>
          <w:szCs w:val="24"/>
        </w:rPr>
        <w:t>, № 352-«О»</w:t>
      </w:r>
      <w:r w:rsidR="00590361">
        <w:rPr>
          <w:rFonts w:ascii="Times New Roman" w:hAnsi="Times New Roman" w:cs="Times New Roman"/>
          <w:sz w:val="24"/>
          <w:szCs w:val="24"/>
        </w:rPr>
        <w:t xml:space="preserve"> </w:t>
      </w:r>
      <w:r w:rsidR="00590361">
        <w:rPr>
          <w:rFonts w:ascii="Times New Roman" w:hAnsi="Times New Roman" w:cs="Times New Roman"/>
          <w:sz w:val="24"/>
          <w:szCs w:val="24"/>
        </w:rPr>
        <w:t>от 14.09.2017</w:t>
      </w:r>
      <w:r w:rsidR="0059036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C138B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EAB">
        <w:rPr>
          <w:rFonts w:ascii="Times New Roman" w:hAnsi="Times New Roman" w:cs="Times New Roman"/>
          <w:sz w:val="24"/>
          <w:szCs w:val="24"/>
        </w:rPr>
        <w:t>4.</w:t>
      </w:r>
      <w:r w:rsidRPr="00E67EAB">
        <w:rPr>
          <w:rFonts w:ascii="Times New Roman" w:hAnsi="Times New Roman" w:cs="Times New Roman"/>
          <w:sz w:val="24"/>
          <w:szCs w:val="24"/>
        </w:rPr>
        <w:tab/>
        <w:t xml:space="preserve">Нормативный локальный акт организации об установлении норм времени по видам контактной работы на одного обучающегося </w:t>
      </w:r>
    </w:p>
    <w:p w:rsidR="00E67EAB" w:rsidRPr="00E67EAB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EAB">
        <w:rPr>
          <w:rFonts w:ascii="Times New Roman" w:hAnsi="Times New Roman" w:cs="Times New Roman"/>
          <w:sz w:val="24"/>
          <w:szCs w:val="24"/>
        </w:rPr>
        <w:t xml:space="preserve">от </w:t>
      </w:r>
      <w:r w:rsidR="007F0437">
        <w:rPr>
          <w:rFonts w:ascii="Times New Roman" w:hAnsi="Times New Roman" w:cs="Times New Roman"/>
          <w:sz w:val="24"/>
          <w:szCs w:val="24"/>
        </w:rPr>
        <w:t>16.05.2012 № 146-</w:t>
      </w:r>
      <w:r w:rsidR="00FC138B" w:rsidRPr="00FC138B">
        <w:rPr>
          <w:rFonts w:ascii="Times New Roman" w:hAnsi="Times New Roman" w:cs="Times New Roman"/>
          <w:sz w:val="24"/>
          <w:szCs w:val="24"/>
        </w:rPr>
        <w:t>«О», от 17.09.2015 г. № 552-«О», от 05.09.2016 г. № 331-«О», от 23.06.2017 г. № 269-«О»</w:t>
      </w:r>
      <w:r w:rsidRPr="00E67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EAB" w:rsidRPr="00E67EAB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5125" w:rsidRPr="002A66B6" w:rsidRDefault="00407DCF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                                    </w:t>
      </w:r>
      <w:r w:rsidR="002A07BF" w:rsidRPr="002A66B6">
        <w:rPr>
          <w:rFonts w:ascii="Times New Roman" w:hAnsi="Times New Roman" w:cs="Times New Roman"/>
          <w:sz w:val="24"/>
          <w:szCs w:val="24"/>
        </w:rPr>
        <w:tab/>
      </w:r>
      <w:r w:rsidR="009C5125" w:rsidRPr="002A66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63A3" w:rsidRPr="002A66B6">
        <w:rPr>
          <w:rFonts w:ascii="Times New Roman" w:hAnsi="Times New Roman" w:cs="Times New Roman"/>
          <w:sz w:val="24"/>
          <w:szCs w:val="24"/>
        </w:rPr>
        <w:t xml:space="preserve">     ________________________ </w:t>
      </w:r>
      <w:r w:rsidR="002A07BF" w:rsidRPr="002A66B6">
        <w:rPr>
          <w:rFonts w:ascii="Times New Roman" w:hAnsi="Times New Roman" w:cs="Times New Roman"/>
          <w:sz w:val="24"/>
          <w:szCs w:val="24"/>
        </w:rPr>
        <w:tab/>
      </w:r>
      <w:r w:rsidR="002A07BF" w:rsidRPr="002A66B6">
        <w:rPr>
          <w:rFonts w:ascii="Times New Roman" w:hAnsi="Times New Roman" w:cs="Times New Roman"/>
          <w:sz w:val="24"/>
          <w:szCs w:val="24"/>
        </w:rPr>
        <w:tab/>
      </w:r>
      <w:r w:rsidR="002A07BF" w:rsidRPr="002A66B6">
        <w:rPr>
          <w:rFonts w:ascii="Times New Roman" w:hAnsi="Times New Roman" w:cs="Times New Roman"/>
          <w:sz w:val="24"/>
          <w:szCs w:val="24"/>
        </w:rPr>
        <w:tab/>
      </w:r>
      <w:r w:rsidR="005F63A3" w:rsidRPr="002A66B6">
        <w:rPr>
          <w:rFonts w:ascii="Times New Roman" w:hAnsi="Times New Roman" w:cs="Times New Roman"/>
          <w:sz w:val="24"/>
          <w:szCs w:val="24"/>
        </w:rPr>
        <w:t>/</w:t>
      </w:r>
      <w:r w:rsidR="005F63A3" w:rsidRPr="002A66B6">
        <w:rPr>
          <w:rFonts w:ascii="Times New Roman" w:hAnsi="Times New Roman" w:cs="Times New Roman"/>
          <w:sz w:val="24"/>
          <w:szCs w:val="24"/>
          <w:u w:val="single"/>
        </w:rPr>
        <w:t>Дмитриев Эдуард Анатольевич</w:t>
      </w:r>
      <w:r w:rsidR="009C5125" w:rsidRPr="002A66B6">
        <w:rPr>
          <w:rFonts w:ascii="Times New Roman" w:hAnsi="Times New Roman" w:cs="Times New Roman"/>
          <w:sz w:val="24"/>
          <w:szCs w:val="24"/>
        </w:rPr>
        <w:t>/</w:t>
      </w:r>
    </w:p>
    <w:p w:rsidR="009C5125" w:rsidRPr="002A66B6" w:rsidRDefault="009C512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A07BF" w:rsidRPr="002A66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A66B6">
        <w:rPr>
          <w:rFonts w:ascii="Times New Roman" w:hAnsi="Times New Roman" w:cs="Times New Roman"/>
          <w:sz w:val="24"/>
          <w:szCs w:val="24"/>
        </w:rPr>
        <w:t xml:space="preserve">подпись              </w:t>
      </w:r>
      <w:r w:rsidR="005F63A3" w:rsidRPr="002A66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66B6">
        <w:rPr>
          <w:rFonts w:ascii="Times New Roman" w:hAnsi="Times New Roman" w:cs="Times New Roman"/>
          <w:sz w:val="24"/>
          <w:szCs w:val="24"/>
        </w:rPr>
        <w:t xml:space="preserve"> </w:t>
      </w:r>
      <w:r w:rsidR="005F63A3" w:rsidRPr="002A66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07BF" w:rsidRPr="002A66B6">
        <w:rPr>
          <w:rFonts w:ascii="Times New Roman" w:hAnsi="Times New Roman" w:cs="Times New Roman"/>
          <w:sz w:val="24"/>
          <w:szCs w:val="24"/>
        </w:rPr>
        <w:tab/>
      </w:r>
      <w:r w:rsidR="002A07BF" w:rsidRPr="002A66B6">
        <w:rPr>
          <w:rFonts w:ascii="Times New Roman" w:hAnsi="Times New Roman" w:cs="Times New Roman"/>
          <w:sz w:val="24"/>
          <w:szCs w:val="24"/>
        </w:rPr>
        <w:tab/>
      </w:r>
      <w:r w:rsidRPr="002A66B6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2A07BF" w:rsidRPr="002A66B6" w:rsidRDefault="009C5125" w:rsidP="006640D6">
      <w:pPr>
        <w:rPr>
          <w:rFonts w:ascii="Times New Roman" w:hAnsi="Times New Roman" w:cs="Times New Roman"/>
          <w:sz w:val="24"/>
          <w:szCs w:val="24"/>
        </w:rPr>
      </w:pPr>
      <w:r w:rsidRPr="002A66B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</w:t>
      </w:r>
    </w:p>
    <w:p w:rsidR="00C6560C" w:rsidRPr="002A66B6" w:rsidRDefault="009C5125" w:rsidP="006640D6">
      <w:pPr>
        <w:rPr>
          <w:sz w:val="24"/>
          <w:szCs w:val="24"/>
        </w:rPr>
      </w:pPr>
      <w:r w:rsidRPr="002A66B6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="000829E7">
        <w:rPr>
          <w:rFonts w:ascii="Times New Roman" w:hAnsi="Times New Roman" w:cs="Times New Roman"/>
          <w:sz w:val="24"/>
          <w:szCs w:val="24"/>
        </w:rPr>
        <w:t xml:space="preserve">  </w:t>
      </w:r>
      <w:r w:rsidR="0039765D">
        <w:rPr>
          <w:rFonts w:ascii="Times New Roman" w:hAnsi="Times New Roman" w:cs="Times New Roman"/>
          <w:sz w:val="24"/>
          <w:szCs w:val="24"/>
        </w:rPr>
        <w:t>_________________</w:t>
      </w:r>
    </w:p>
    <w:sectPr w:rsidR="00C6560C" w:rsidRPr="002A66B6" w:rsidSect="00821C0B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98" w:rsidRDefault="007F7D98" w:rsidP="009C5125">
      <w:pPr>
        <w:spacing w:after="0" w:line="240" w:lineRule="auto"/>
      </w:pPr>
      <w:r>
        <w:separator/>
      </w:r>
    </w:p>
  </w:endnote>
  <w:endnote w:type="continuationSeparator" w:id="0">
    <w:p w:rsidR="007F7D98" w:rsidRDefault="007F7D98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795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50B4" w:rsidRPr="00821C0B" w:rsidRDefault="00FF50B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1C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1C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1C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0361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821C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50B4" w:rsidRDefault="00FF5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98" w:rsidRDefault="007F7D98" w:rsidP="009C5125">
      <w:pPr>
        <w:spacing w:after="0" w:line="240" w:lineRule="auto"/>
      </w:pPr>
      <w:r>
        <w:separator/>
      </w:r>
    </w:p>
  </w:footnote>
  <w:footnote w:type="continuationSeparator" w:id="0">
    <w:p w:rsidR="007F7D98" w:rsidRDefault="007F7D98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96F"/>
    <w:multiLevelType w:val="hybridMultilevel"/>
    <w:tmpl w:val="C32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C34"/>
    <w:multiLevelType w:val="hybridMultilevel"/>
    <w:tmpl w:val="AE22FB9C"/>
    <w:lvl w:ilvl="0" w:tplc="DBACE9A2">
      <w:start w:val="1"/>
      <w:numFmt w:val="decimal"/>
      <w:lvlText w:val="%1."/>
      <w:lvlJc w:val="left"/>
      <w:pPr>
        <w:ind w:left="30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0D3C6624"/>
    <w:multiLevelType w:val="hybridMultilevel"/>
    <w:tmpl w:val="A7001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345F"/>
    <w:multiLevelType w:val="hybridMultilevel"/>
    <w:tmpl w:val="B5C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26728"/>
    <w:multiLevelType w:val="hybridMultilevel"/>
    <w:tmpl w:val="02388216"/>
    <w:lvl w:ilvl="0" w:tplc="1FBA9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417F8"/>
    <w:multiLevelType w:val="hybridMultilevel"/>
    <w:tmpl w:val="859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22F6A"/>
    <w:multiLevelType w:val="hybridMultilevel"/>
    <w:tmpl w:val="A142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C07AE"/>
    <w:multiLevelType w:val="hybridMultilevel"/>
    <w:tmpl w:val="876E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35D8"/>
    <w:multiLevelType w:val="hybridMultilevel"/>
    <w:tmpl w:val="3AD2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021"/>
    <w:multiLevelType w:val="hybridMultilevel"/>
    <w:tmpl w:val="90A4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43"/>
    <w:rsid w:val="00004A68"/>
    <w:rsid w:val="00016C55"/>
    <w:rsid w:val="00022A8A"/>
    <w:rsid w:val="000235FA"/>
    <w:rsid w:val="000236EF"/>
    <w:rsid w:val="000301A8"/>
    <w:rsid w:val="00031C2D"/>
    <w:rsid w:val="00031E0B"/>
    <w:rsid w:val="000435E8"/>
    <w:rsid w:val="00043CB5"/>
    <w:rsid w:val="00047055"/>
    <w:rsid w:val="0005639D"/>
    <w:rsid w:val="00061168"/>
    <w:rsid w:val="000627D0"/>
    <w:rsid w:val="00070E07"/>
    <w:rsid w:val="00072830"/>
    <w:rsid w:val="000758FE"/>
    <w:rsid w:val="000764D9"/>
    <w:rsid w:val="0007771E"/>
    <w:rsid w:val="00077F57"/>
    <w:rsid w:val="000829E7"/>
    <w:rsid w:val="00083D54"/>
    <w:rsid w:val="00094992"/>
    <w:rsid w:val="00095D21"/>
    <w:rsid w:val="00096C29"/>
    <w:rsid w:val="000A14C1"/>
    <w:rsid w:val="000A4DAE"/>
    <w:rsid w:val="000A551B"/>
    <w:rsid w:val="000A7A33"/>
    <w:rsid w:val="000B39A1"/>
    <w:rsid w:val="000C53F7"/>
    <w:rsid w:val="000C5A04"/>
    <w:rsid w:val="000C60F7"/>
    <w:rsid w:val="000D06AF"/>
    <w:rsid w:val="000D343A"/>
    <w:rsid w:val="000D607C"/>
    <w:rsid w:val="000E11D4"/>
    <w:rsid w:val="000E4C47"/>
    <w:rsid w:val="000E6A89"/>
    <w:rsid w:val="000E7404"/>
    <w:rsid w:val="000F0204"/>
    <w:rsid w:val="000F2578"/>
    <w:rsid w:val="000F4472"/>
    <w:rsid w:val="000F61FC"/>
    <w:rsid w:val="000F7E9B"/>
    <w:rsid w:val="001071D4"/>
    <w:rsid w:val="001078FE"/>
    <w:rsid w:val="0011772E"/>
    <w:rsid w:val="00122587"/>
    <w:rsid w:val="001236D2"/>
    <w:rsid w:val="001252E1"/>
    <w:rsid w:val="00126698"/>
    <w:rsid w:val="00126E66"/>
    <w:rsid w:val="00131DF3"/>
    <w:rsid w:val="0013634F"/>
    <w:rsid w:val="0013733C"/>
    <w:rsid w:val="001503A6"/>
    <w:rsid w:val="00150A40"/>
    <w:rsid w:val="001526B4"/>
    <w:rsid w:val="00153A0A"/>
    <w:rsid w:val="00154028"/>
    <w:rsid w:val="00160F87"/>
    <w:rsid w:val="00161F2B"/>
    <w:rsid w:val="00162134"/>
    <w:rsid w:val="001648D4"/>
    <w:rsid w:val="00166402"/>
    <w:rsid w:val="00171223"/>
    <w:rsid w:val="00171E8F"/>
    <w:rsid w:val="0017226D"/>
    <w:rsid w:val="00174529"/>
    <w:rsid w:val="0017699C"/>
    <w:rsid w:val="00185322"/>
    <w:rsid w:val="00196CB4"/>
    <w:rsid w:val="0019791B"/>
    <w:rsid w:val="001A120D"/>
    <w:rsid w:val="001A30FF"/>
    <w:rsid w:val="001B6388"/>
    <w:rsid w:val="001B6E23"/>
    <w:rsid w:val="001B6E44"/>
    <w:rsid w:val="001C0E2C"/>
    <w:rsid w:val="001C10F9"/>
    <w:rsid w:val="001C38ED"/>
    <w:rsid w:val="001D035D"/>
    <w:rsid w:val="001D07CD"/>
    <w:rsid w:val="001D1AE7"/>
    <w:rsid w:val="001E14BA"/>
    <w:rsid w:val="001E4522"/>
    <w:rsid w:val="001E5E94"/>
    <w:rsid w:val="001E68E5"/>
    <w:rsid w:val="001F290F"/>
    <w:rsid w:val="001F46DD"/>
    <w:rsid w:val="001F51B7"/>
    <w:rsid w:val="001F552C"/>
    <w:rsid w:val="001F6742"/>
    <w:rsid w:val="002047C3"/>
    <w:rsid w:val="00205E71"/>
    <w:rsid w:val="00220704"/>
    <w:rsid w:val="00220F20"/>
    <w:rsid w:val="0022146F"/>
    <w:rsid w:val="00221F99"/>
    <w:rsid w:val="00222AA0"/>
    <w:rsid w:val="00231AD8"/>
    <w:rsid w:val="00231E7C"/>
    <w:rsid w:val="002345B7"/>
    <w:rsid w:val="002404E9"/>
    <w:rsid w:val="002424E0"/>
    <w:rsid w:val="002441E6"/>
    <w:rsid w:val="002445F0"/>
    <w:rsid w:val="002450DD"/>
    <w:rsid w:val="00246E6E"/>
    <w:rsid w:val="002512ED"/>
    <w:rsid w:val="002522F3"/>
    <w:rsid w:val="00260DC4"/>
    <w:rsid w:val="0026526D"/>
    <w:rsid w:val="00265611"/>
    <w:rsid w:val="00272232"/>
    <w:rsid w:val="002746C0"/>
    <w:rsid w:val="0027707F"/>
    <w:rsid w:val="00277623"/>
    <w:rsid w:val="00282D8A"/>
    <w:rsid w:val="002845E6"/>
    <w:rsid w:val="00285A8F"/>
    <w:rsid w:val="00291486"/>
    <w:rsid w:val="00291FCD"/>
    <w:rsid w:val="00292D7D"/>
    <w:rsid w:val="00293CEA"/>
    <w:rsid w:val="00294BB1"/>
    <w:rsid w:val="002977A5"/>
    <w:rsid w:val="002A07BF"/>
    <w:rsid w:val="002A1158"/>
    <w:rsid w:val="002A3B71"/>
    <w:rsid w:val="002A5407"/>
    <w:rsid w:val="002A66B6"/>
    <w:rsid w:val="002A7660"/>
    <w:rsid w:val="002B1447"/>
    <w:rsid w:val="002C53DD"/>
    <w:rsid w:val="002D1F9B"/>
    <w:rsid w:val="002D441B"/>
    <w:rsid w:val="002D69DD"/>
    <w:rsid w:val="002E01FD"/>
    <w:rsid w:val="002E4650"/>
    <w:rsid w:val="002F42E3"/>
    <w:rsid w:val="002F4A7C"/>
    <w:rsid w:val="00300F83"/>
    <w:rsid w:val="00311D4B"/>
    <w:rsid w:val="00312E55"/>
    <w:rsid w:val="003148FC"/>
    <w:rsid w:val="00314996"/>
    <w:rsid w:val="00317690"/>
    <w:rsid w:val="00321058"/>
    <w:rsid w:val="003249D8"/>
    <w:rsid w:val="00332AE1"/>
    <w:rsid w:val="00341061"/>
    <w:rsid w:val="00343C2A"/>
    <w:rsid w:val="00346672"/>
    <w:rsid w:val="00352544"/>
    <w:rsid w:val="00356340"/>
    <w:rsid w:val="00360B6F"/>
    <w:rsid w:val="00361D15"/>
    <w:rsid w:val="003643B0"/>
    <w:rsid w:val="00365E57"/>
    <w:rsid w:val="00371C6E"/>
    <w:rsid w:val="00371CB3"/>
    <w:rsid w:val="003744E3"/>
    <w:rsid w:val="003778F0"/>
    <w:rsid w:val="00380C5B"/>
    <w:rsid w:val="003877C5"/>
    <w:rsid w:val="003902A6"/>
    <w:rsid w:val="00391CF5"/>
    <w:rsid w:val="0039765D"/>
    <w:rsid w:val="003B0269"/>
    <w:rsid w:val="003B426D"/>
    <w:rsid w:val="003B646C"/>
    <w:rsid w:val="003C26AF"/>
    <w:rsid w:val="003C52C7"/>
    <w:rsid w:val="003C5B90"/>
    <w:rsid w:val="003C626C"/>
    <w:rsid w:val="003D26CE"/>
    <w:rsid w:val="003D5831"/>
    <w:rsid w:val="003E1CE9"/>
    <w:rsid w:val="003E71AD"/>
    <w:rsid w:val="003F01A5"/>
    <w:rsid w:val="003F0A2C"/>
    <w:rsid w:val="003F21DE"/>
    <w:rsid w:val="0040353B"/>
    <w:rsid w:val="0040426F"/>
    <w:rsid w:val="00406B09"/>
    <w:rsid w:val="00407DCF"/>
    <w:rsid w:val="00420EC9"/>
    <w:rsid w:val="00420F65"/>
    <w:rsid w:val="004221F7"/>
    <w:rsid w:val="0042512B"/>
    <w:rsid w:val="00427FCB"/>
    <w:rsid w:val="004345A9"/>
    <w:rsid w:val="00444C51"/>
    <w:rsid w:val="00447A43"/>
    <w:rsid w:val="00453650"/>
    <w:rsid w:val="00453694"/>
    <w:rsid w:val="004628E1"/>
    <w:rsid w:val="004666DF"/>
    <w:rsid w:val="00474ADC"/>
    <w:rsid w:val="00475772"/>
    <w:rsid w:val="0048021B"/>
    <w:rsid w:val="00481F0C"/>
    <w:rsid w:val="0048436D"/>
    <w:rsid w:val="00484D39"/>
    <w:rsid w:val="00492661"/>
    <w:rsid w:val="004955E5"/>
    <w:rsid w:val="00496793"/>
    <w:rsid w:val="00497F98"/>
    <w:rsid w:val="004A25AE"/>
    <w:rsid w:val="004B01CF"/>
    <w:rsid w:val="004B0C21"/>
    <w:rsid w:val="004B3BB6"/>
    <w:rsid w:val="004B66DB"/>
    <w:rsid w:val="004C0887"/>
    <w:rsid w:val="004C18A2"/>
    <w:rsid w:val="004C7E7C"/>
    <w:rsid w:val="004D06F1"/>
    <w:rsid w:val="004D0F32"/>
    <w:rsid w:val="004D156C"/>
    <w:rsid w:val="004E058E"/>
    <w:rsid w:val="004E5F21"/>
    <w:rsid w:val="004F5B56"/>
    <w:rsid w:val="00502A0B"/>
    <w:rsid w:val="00510C98"/>
    <w:rsid w:val="00511108"/>
    <w:rsid w:val="005138F8"/>
    <w:rsid w:val="00516E43"/>
    <w:rsid w:val="0052187F"/>
    <w:rsid w:val="0052291A"/>
    <w:rsid w:val="00522E7C"/>
    <w:rsid w:val="005273A7"/>
    <w:rsid w:val="00534B01"/>
    <w:rsid w:val="00535070"/>
    <w:rsid w:val="00551AFA"/>
    <w:rsid w:val="00551F01"/>
    <w:rsid w:val="005548C5"/>
    <w:rsid w:val="00555816"/>
    <w:rsid w:val="005653DC"/>
    <w:rsid w:val="005672D2"/>
    <w:rsid w:val="00572D62"/>
    <w:rsid w:val="00574BC7"/>
    <w:rsid w:val="005802F2"/>
    <w:rsid w:val="00582C5A"/>
    <w:rsid w:val="00583CB7"/>
    <w:rsid w:val="00590361"/>
    <w:rsid w:val="005926D8"/>
    <w:rsid w:val="00597354"/>
    <w:rsid w:val="005A047A"/>
    <w:rsid w:val="005A0989"/>
    <w:rsid w:val="005A4C12"/>
    <w:rsid w:val="005A534F"/>
    <w:rsid w:val="005A53E1"/>
    <w:rsid w:val="005A5D7C"/>
    <w:rsid w:val="005B007F"/>
    <w:rsid w:val="005B527F"/>
    <w:rsid w:val="005B6FD3"/>
    <w:rsid w:val="005B76E1"/>
    <w:rsid w:val="005C048F"/>
    <w:rsid w:val="005C24C8"/>
    <w:rsid w:val="005C30C2"/>
    <w:rsid w:val="005C48F9"/>
    <w:rsid w:val="005C7806"/>
    <w:rsid w:val="005D181B"/>
    <w:rsid w:val="005D72B1"/>
    <w:rsid w:val="005E11FE"/>
    <w:rsid w:val="005E5ABC"/>
    <w:rsid w:val="005E5F15"/>
    <w:rsid w:val="005E7673"/>
    <w:rsid w:val="005F0805"/>
    <w:rsid w:val="005F0B2D"/>
    <w:rsid w:val="005F558B"/>
    <w:rsid w:val="005F5F9F"/>
    <w:rsid w:val="005F63A3"/>
    <w:rsid w:val="005F6AA6"/>
    <w:rsid w:val="005F7B9B"/>
    <w:rsid w:val="006074EF"/>
    <w:rsid w:val="006165BF"/>
    <w:rsid w:val="006221CD"/>
    <w:rsid w:val="00623863"/>
    <w:rsid w:val="006277A2"/>
    <w:rsid w:val="006319B1"/>
    <w:rsid w:val="00632593"/>
    <w:rsid w:val="00633A3A"/>
    <w:rsid w:val="00635D5B"/>
    <w:rsid w:val="006403C5"/>
    <w:rsid w:val="006562A6"/>
    <w:rsid w:val="00661831"/>
    <w:rsid w:val="00662597"/>
    <w:rsid w:val="006640D6"/>
    <w:rsid w:val="0066484B"/>
    <w:rsid w:val="00665CD5"/>
    <w:rsid w:val="006663DC"/>
    <w:rsid w:val="0066714F"/>
    <w:rsid w:val="00670F48"/>
    <w:rsid w:val="00677631"/>
    <w:rsid w:val="006804BD"/>
    <w:rsid w:val="00683714"/>
    <w:rsid w:val="00684DAC"/>
    <w:rsid w:val="00685DF7"/>
    <w:rsid w:val="0068625B"/>
    <w:rsid w:val="00692DA9"/>
    <w:rsid w:val="00693FDB"/>
    <w:rsid w:val="00695110"/>
    <w:rsid w:val="006A0550"/>
    <w:rsid w:val="006A0D17"/>
    <w:rsid w:val="006A7C94"/>
    <w:rsid w:val="006B21FE"/>
    <w:rsid w:val="006B6B9A"/>
    <w:rsid w:val="006B77C6"/>
    <w:rsid w:val="006C3D7C"/>
    <w:rsid w:val="006C74E4"/>
    <w:rsid w:val="006E5E43"/>
    <w:rsid w:val="006E7E56"/>
    <w:rsid w:val="006F0448"/>
    <w:rsid w:val="006F4D7D"/>
    <w:rsid w:val="006F7895"/>
    <w:rsid w:val="006F7C9D"/>
    <w:rsid w:val="007011BA"/>
    <w:rsid w:val="007046A8"/>
    <w:rsid w:val="007060E8"/>
    <w:rsid w:val="00706261"/>
    <w:rsid w:val="007071DB"/>
    <w:rsid w:val="00711377"/>
    <w:rsid w:val="007139B3"/>
    <w:rsid w:val="00714315"/>
    <w:rsid w:val="0072067D"/>
    <w:rsid w:val="007206CF"/>
    <w:rsid w:val="00722D25"/>
    <w:rsid w:val="007268AC"/>
    <w:rsid w:val="00731996"/>
    <w:rsid w:val="0073202C"/>
    <w:rsid w:val="0073439C"/>
    <w:rsid w:val="00734F2C"/>
    <w:rsid w:val="00736737"/>
    <w:rsid w:val="00736F24"/>
    <w:rsid w:val="007403AE"/>
    <w:rsid w:val="007436FB"/>
    <w:rsid w:val="0074438E"/>
    <w:rsid w:val="00747728"/>
    <w:rsid w:val="0075013E"/>
    <w:rsid w:val="00752419"/>
    <w:rsid w:val="00756279"/>
    <w:rsid w:val="00756C85"/>
    <w:rsid w:val="00762FD6"/>
    <w:rsid w:val="0076377B"/>
    <w:rsid w:val="007637F1"/>
    <w:rsid w:val="00767BC5"/>
    <w:rsid w:val="007726DD"/>
    <w:rsid w:val="007746C8"/>
    <w:rsid w:val="00775D22"/>
    <w:rsid w:val="00777008"/>
    <w:rsid w:val="00777076"/>
    <w:rsid w:val="00777BF0"/>
    <w:rsid w:val="00785845"/>
    <w:rsid w:val="007929C7"/>
    <w:rsid w:val="00795417"/>
    <w:rsid w:val="007A0150"/>
    <w:rsid w:val="007A09FC"/>
    <w:rsid w:val="007A37AA"/>
    <w:rsid w:val="007A70A6"/>
    <w:rsid w:val="007A7855"/>
    <w:rsid w:val="007C59C0"/>
    <w:rsid w:val="007C5F50"/>
    <w:rsid w:val="007C67A2"/>
    <w:rsid w:val="007C69F0"/>
    <w:rsid w:val="007D3785"/>
    <w:rsid w:val="007D475D"/>
    <w:rsid w:val="007D50FC"/>
    <w:rsid w:val="007E1B30"/>
    <w:rsid w:val="007E1C6E"/>
    <w:rsid w:val="007E30FD"/>
    <w:rsid w:val="007E3DD4"/>
    <w:rsid w:val="007E7BC1"/>
    <w:rsid w:val="007F0437"/>
    <w:rsid w:val="007F3BCD"/>
    <w:rsid w:val="007F4C93"/>
    <w:rsid w:val="007F7013"/>
    <w:rsid w:val="007F7B60"/>
    <w:rsid w:val="007F7D98"/>
    <w:rsid w:val="008018A1"/>
    <w:rsid w:val="008109D7"/>
    <w:rsid w:val="008131C6"/>
    <w:rsid w:val="008147EF"/>
    <w:rsid w:val="00820F2E"/>
    <w:rsid w:val="00821C0B"/>
    <w:rsid w:val="00825580"/>
    <w:rsid w:val="0082626A"/>
    <w:rsid w:val="00826B52"/>
    <w:rsid w:val="00832EB9"/>
    <w:rsid w:val="00833107"/>
    <w:rsid w:val="008359D3"/>
    <w:rsid w:val="0083680F"/>
    <w:rsid w:val="00842EAC"/>
    <w:rsid w:val="0084336A"/>
    <w:rsid w:val="00843B84"/>
    <w:rsid w:val="00851FC2"/>
    <w:rsid w:val="008528C9"/>
    <w:rsid w:val="008565ED"/>
    <w:rsid w:val="00861557"/>
    <w:rsid w:val="008666F3"/>
    <w:rsid w:val="00866A4B"/>
    <w:rsid w:val="00874983"/>
    <w:rsid w:val="008832C9"/>
    <w:rsid w:val="00885542"/>
    <w:rsid w:val="008865D2"/>
    <w:rsid w:val="0089065E"/>
    <w:rsid w:val="00894517"/>
    <w:rsid w:val="00897BF5"/>
    <w:rsid w:val="008A0398"/>
    <w:rsid w:val="008A6905"/>
    <w:rsid w:val="008A7EB1"/>
    <w:rsid w:val="008B31DE"/>
    <w:rsid w:val="008B60A4"/>
    <w:rsid w:val="008C5507"/>
    <w:rsid w:val="008C679D"/>
    <w:rsid w:val="008D0332"/>
    <w:rsid w:val="008D4196"/>
    <w:rsid w:val="008E5E48"/>
    <w:rsid w:val="008F2941"/>
    <w:rsid w:val="008F2A08"/>
    <w:rsid w:val="008F4867"/>
    <w:rsid w:val="008F502F"/>
    <w:rsid w:val="00905842"/>
    <w:rsid w:val="00906BB9"/>
    <w:rsid w:val="00913F53"/>
    <w:rsid w:val="00924092"/>
    <w:rsid w:val="00925293"/>
    <w:rsid w:val="00925DE1"/>
    <w:rsid w:val="009315F3"/>
    <w:rsid w:val="0093724C"/>
    <w:rsid w:val="00940D12"/>
    <w:rsid w:val="00941C85"/>
    <w:rsid w:val="009428D0"/>
    <w:rsid w:val="00946D8D"/>
    <w:rsid w:val="009472D8"/>
    <w:rsid w:val="009474D2"/>
    <w:rsid w:val="009476D2"/>
    <w:rsid w:val="00952BE3"/>
    <w:rsid w:val="009621D0"/>
    <w:rsid w:val="0096382C"/>
    <w:rsid w:val="0097238B"/>
    <w:rsid w:val="00973FD0"/>
    <w:rsid w:val="00983F3A"/>
    <w:rsid w:val="009865AC"/>
    <w:rsid w:val="00993CEF"/>
    <w:rsid w:val="009A09AF"/>
    <w:rsid w:val="009A5B0C"/>
    <w:rsid w:val="009B01CA"/>
    <w:rsid w:val="009B3424"/>
    <w:rsid w:val="009C15E2"/>
    <w:rsid w:val="009C2907"/>
    <w:rsid w:val="009C4BF0"/>
    <w:rsid w:val="009C5125"/>
    <w:rsid w:val="009C7AEE"/>
    <w:rsid w:val="009D068B"/>
    <w:rsid w:val="009E0FCD"/>
    <w:rsid w:val="009E4F06"/>
    <w:rsid w:val="009E5297"/>
    <w:rsid w:val="009E55F3"/>
    <w:rsid w:val="00A0191C"/>
    <w:rsid w:val="00A01F22"/>
    <w:rsid w:val="00A02166"/>
    <w:rsid w:val="00A034E0"/>
    <w:rsid w:val="00A04927"/>
    <w:rsid w:val="00A04FC4"/>
    <w:rsid w:val="00A05112"/>
    <w:rsid w:val="00A05956"/>
    <w:rsid w:val="00A13114"/>
    <w:rsid w:val="00A133A5"/>
    <w:rsid w:val="00A16335"/>
    <w:rsid w:val="00A17A03"/>
    <w:rsid w:val="00A21178"/>
    <w:rsid w:val="00A25258"/>
    <w:rsid w:val="00A34961"/>
    <w:rsid w:val="00A40DBC"/>
    <w:rsid w:val="00A41860"/>
    <w:rsid w:val="00A534E6"/>
    <w:rsid w:val="00A5391F"/>
    <w:rsid w:val="00A6295A"/>
    <w:rsid w:val="00A62D06"/>
    <w:rsid w:val="00A7545C"/>
    <w:rsid w:val="00A75C08"/>
    <w:rsid w:val="00A75C63"/>
    <w:rsid w:val="00A81487"/>
    <w:rsid w:val="00A86A62"/>
    <w:rsid w:val="00A872AB"/>
    <w:rsid w:val="00AA1CCB"/>
    <w:rsid w:val="00AB2B38"/>
    <w:rsid w:val="00AB732A"/>
    <w:rsid w:val="00AC0550"/>
    <w:rsid w:val="00AC17B1"/>
    <w:rsid w:val="00AC6906"/>
    <w:rsid w:val="00AD1169"/>
    <w:rsid w:val="00AD21D0"/>
    <w:rsid w:val="00AD5D88"/>
    <w:rsid w:val="00AE18E1"/>
    <w:rsid w:val="00AE3037"/>
    <w:rsid w:val="00AE6647"/>
    <w:rsid w:val="00AF5D50"/>
    <w:rsid w:val="00B01B85"/>
    <w:rsid w:val="00B123F1"/>
    <w:rsid w:val="00B16988"/>
    <w:rsid w:val="00B22FAC"/>
    <w:rsid w:val="00B25CD5"/>
    <w:rsid w:val="00B26D22"/>
    <w:rsid w:val="00B30864"/>
    <w:rsid w:val="00B31A58"/>
    <w:rsid w:val="00B32FEB"/>
    <w:rsid w:val="00B35DE2"/>
    <w:rsid w:val="00B35FCD"/>
    <w:rsid w:val="00B453B8"/>
    <w:rsid w:val="00B50C47"/>
    <w:rsid w:val="00B523D8"/>
    <w:rsid w:val="00B5337A"/>
    <w:rsid w:val="00B54930"/>
    <w:rsid w:val="00B56218"/>
    <w:rsid w:val="00B57317"/>
    <w:rsid w:val="00B61BD9"/>
    <w:rsid w:val="00B63A46"/>
    <w:rsid w:val="00B645F2"/>
    <w:rsid w:val="00B65A39"/>
    <w:rsid w:val="00B6772B"/>
    <w:rsid w:val="00B67985"/>
    <w:rsid w:val="00B67BDE"/>
    <w:rsid w:val="00B7056D"/>
    <w:rsid w:val="00B70ECA"/>
    <w:rsid w:val="00B73F2E"/>
    <w:rsid w:val="00B76138"/>
    <w:rsid w:val="00B82CF2"/>
    <w:rsid w:val="00B83A1C"/>
    <w:rsid w:val="00B941CC"/>
    <w:rsid w:val="00B96555"/>
    <w:rsid w:val="00BA1199"/>
    <w:rsid w:val="00BA54AC"/>
    <w:rsid w:val="00BA7B8B"/>
    <w:rsid w:val="00BB22B8"/>
    <w:rsid w:val="00BB7C86"/>
    <w:rsid w:val="00BC1117"/>
    <w:rsid w:val="00BC244C"/>
    <w:rsid w:val="00BC3151"/>
    <w:rsid w:val="00BD1611"/>
    <w:rsid w:val="00BD456D"/>
    <w:rsid w:val="00BD65F7"/>
    <w:rsid w:val="00BD7048"/>
    <w:rsid w:val="00BE048F"/>
    <w:rsid w:val="00BE1ABE"/>
    <w:rsid w:val="00BE261A"/>
    <w:rsid w:val="00BE3F01"/>
    <w:rsid w:val="00BE5FFF"/>
    <w:rsid w:val="00BE6E08"/>
    <w:rsid w:val="00BF40FE"/>
    <w:rsid w:val="00BF7F31"/>
    <w:rsid w:val="00C00D0C"/>
    <w:rsid w:val="00C03454"/>
    <w:rsid w:val="00C0557E"/>
    <w:rsid w:val="00C05776"/>
    <w:rsid w:val="00C05E90"/>
    <w:rsid w:val="00C12D5D"/>
    <w:rsid w:val="00C149C9"/>
    <w:rsid w:val="00C17910"/>
    <w:rsid w:val="00C2116A"/>
    <w:rsid w:val="00C21813"/>
    <w:rsid w:val="00C228BE"/>
    <w:rsid w:val="00C303A5"/>
    <w:rsid w:val="00C30E39"/>
    <w:rsid w:val="00C35452"/>
    <w:rsid w:val="00C40CD9"/>
    <w:rsid w:val="00C42BE2"/>
    <w:rsid w:val="00C42EE5"/>
    <w:rsid w:val="00C44C1A"/>
    <w:rsid w:val="00C468A5"/>
    <w:rsid w:val="00C52A30"/>
    <w:rsid w:val="00C543CA"/>
    <w:rsid w:val="00C60257"/>
    <w:rsid w:val="00C61042"/>
    <w:rsid w:val="00C61E48"/>
    <w:rsid w:val="00C621DE"/>
    <w:rsid w:val="00C62F9F"/>
    <w:rsid w:val="00C63130"/>
    <w:rsid w:val="00C64596"/>
    <w:rsid w:val="00C6560C"/>
    <w:rsid w:val="00C67D7D"/>
    <w:rsid w:val="00C70824"/>
    <w:rsid w:val="00C745CF"/>
    <w:rsid w:val="00C75004"/>
    <w:rsid w:val="00C76F72"/>
    <w:rsid w:val="00C81E36"/>
    <w:rsid w:val="00C821D9"/>
    <w:rsid w:val="00C84C75"/>
    <w:rsid w:val="00C85FD7"/>
    <w:rsid w:val="00C94447"/>
    <w:rsid w:val="00CA61F5"/>
    <w:rsid w:val="00CB2850"/>
    <w:rsid w:val="00CB6413"/>
    <w:rsid w:val="00CC2564"/>
    <w:rsid w:val="00CD0B4E"/>
    <w:rsid w:val="00CD4E0B"/>
    <w:rsid w:val="00CE1258"/>
    <w:rsid w:val="00CE45CE"/>
    <w:rsid w:val="00CE46F9"/>
    <w:rsid w:val="00CE4967"/>
    <w:rsid w:val="00CE5AC5"/>
    <w:rsid w:val="00CE6294"/>
    <w:rsid w:val="00CF3A0A"/>
    <w:rsid w:val="00CF3C58"/>
    <w:rsid w:val="00D02822"/>
    <w:rsid w:val="00D03646"/>
    <w:rsid w:val="00D040BE"/>
    <w:rsid w:val="00D1036D"/>
    <w:rsid w:val="00D155E5"/>
    <w:rsid w:val="00D165DE"/>
    <w:rsid w:val="00D27AEC"/>
    <w:rsid w:val="00D428BA"/>
    <w:rsid w:val="00D456C8"/>
    <w:rsid w:val="00D47D6D"/>
    <w:rsid w:val="00D52ADC"/>
    <w:rsid w:val="00D55B3F"/>
    <w:rsid w:val="00D61004"/>
    <w:rsid w:val="00D61E91"/>
    <w:rsid w:val="00D66052"/>
    <w:rsid w:val="00D66745"/>
    <w:rsid w:val="00D74ADE"/>
    <w:rsid w:val="00D7764A"/>
    <w:rsid w:val="00D8515C"/>
    <w:rsid w:val="00D85A51"/>
    <w:rsid w:val="00D8606D"/>
    <w:rsid w:val="00D9031D"/>
    <w:rsid w:val="00D95920"/>
    <w:rsid w:val="00D96A6F"/>
    <w:rsid w:val="00D96B9E"/>
    <w:rsid w:val="00DA1D8D"/>
    <w:rsid w:val="00DA21F2"/>
    <w:rsid w:val="00DA6E4B"/>
    <w:rsid w:val="00DA78E2"/>
    <w:rsid w:val="00DB0ADA"/>
    <w:rsid w:val="00DC1A61"/>
    <w:rsid w:val="00DC41BE"/>
    <w:rsid w:val="00DD05F5"/>
    <w:rsid w:val="00DD0BA8"/>
    <w:rsid w:val="00DD35FE"/>
    <w:rsid w:val="00DD3EBE"/>
    <w:rsid w:val="00DD43F0"/>
    <w:rsid w:val="00DD556E"/>
    <w:rsid w:val="00DE174A"/>
    <w:rsid w:val="00DE383B"/>
    <w:rsid w:val="00DE3AF6"/>
    <w:rsid w:val="00DF226D"/>
    <w:rsid w:val="00DF51CB"/>
    <w:rsid w:val="00E051B4"/>
    <w:rsid w:val="00E1006A"/>
    <w:rsid w:val="00E15967"/>
    <w:rsid w:val="00E208E4"/>
    <w:rsid w:val="00E245EE"/>
    <w:rsid w:val="00E3185A"/>
    <w:rsid w:val="00E448BB"/>
    <w:rsid w:val="00E46A25"/>
    <w:rsid w:val="00E479B3"/>
    <w:rsid w:val="00E50071"/>
    <w:rsid w:val="00E51177"/>
    <w:rsid w:val="00E52E3D"/>
    <w:rsid w:val="00E56605"/>
    <w:rsid w:val="00E57817"/>
    <w:rsid w:val="00E610B1"/>
    <w:rsid w:val="00E63EE6"/>
    <w:rsid w:val="00E67EAB"/>
    <w:rsid w:val="00E75918"/>
    <w:rsid w:val="00E80E3A"/>
    <w:rsid w:val="00E8240E"/>
    <w:rsid w:val="00E82B5A"/>
    <w:rsid w:val="00E830FF"/>
    <w:rsid w:val="00E87107"/>
    <w:rsid w:val="00E94D3E"/>
    <w:rsid w:val="00EA1135"/>
    <w:rsid w:val="00EA635C"/>
    <w:rsid w:val="00EA7383"/>
    <w:rsid w:val="00EB146B"/>
    <w:rsid w:val="00EB2898"/>
    <w:rsid w:val="00EC0FE6"/>
    <w:rsid w:val="00EC2C61"/>
    <w:rsid w:val="00EC32A0"/>
    <w:rsid w:val="00EC6302"/>
    <w:rsid w:val="00EC6669"/>
    <w:rsid w:val="00EC7696"/>
    <w:rsid w:val="00ED5028"/>
    <w:rsid w:val="00ED67E0"/>
    <w:rsid w:val="00ED74F2"/>
    <w:rsid w:val="00EE03B2"/>
    <w:rsid w:val="00EE40B7"/>
    <w:rsid w:val="00EF30EB"/>
    <w:rsid w:val="00EF4CCB"/>
    <w:rsid w:val="00EF4F13"/>
    <w:rsid w:val="00EF5C38"/>
    <w:rsid w:val="00EF5E66"/>
    <w:rsid w:val="00F012DA"/>
    <w:rsid w:val="00F12222"/>
    <w:rsid w:val="00F15C3D"/>
    <w:rsid w:val="00F178F9"/>
    <w:rsid w:val="00F22A0B"/>
    <w:rsid w:val="00F252F4"/>
    <w:rsid w:val="00F27A82"/>
    <w:rsid w:val="00F3430B"/>
    <w:rsid w:val="00F3650D"/>
    <w:rsid w:val="00F459CD"/>
    <w:rsid w:val="00F47859"/>
    <w:rsid w:val="00F50AAA"/>
    <w:rsid w:val="00F52359"/>
    <w:rsid w:val="00F61D97"/>
    <w:rsid w:val="00F63966"/>
    <w:rsid w:val="00F71FA8"/>
    <w:rsid w:val="00F74D6C"/>
    <w:rsid w:val="00F74DFA"/>
    <w:rsid w:val="00F74E11"/>
    <w:rsid w:val="00F754B2"/>
    <w:rsid w:val="00F76CD2"/>
    <w:rsid w:val="00F82EFA"/>
    <w:rsid w:val="00F83C37"/>
    <w:rsid w:val="00F8539F"/>
    <w:rsid w:val="00F87B8D"/>
    <w:rsid w:val="00FA19FA"/>
    <w:rsid w:val="00FA46C7"/>
    <w:rsid w:val="00FA724A"/>
    <w:rsid w:val="00FA77EB"/>
    <w:rsid w:val="00FB6D94"/>
    <w:rsid w:val="00FC138B"/>
    <w:rsid w:val="00FC265A"/>
    <w:rsid w:val="00FC39AB"/>
    <w:rsid w:val="00FD645C"/>
    <w:rsid w:val="00FE216E"/>
    <w:rsid w:val="00FE3EFE"/>
    <w:rsid w:val="00FE637C"/>
    <w:rsid w:val="00FF2A2F"/>
    <w:rsid w:val="00FF2D50"/>
    <w:rsid w:val="00FF3963"/>
    <w:rsid w:val="00FF50B4"/>
    <w:rsid w:val="00FF6AA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25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0B"/>
  </w:style>
  <w:style w:type="paragraph" w:styleId="a9">
    <w:name w:val="footer"/>
    <w:basedOn w:val="a"/>
    <w:link w:val="aa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0B"/>
  </w:style>
  <w:style w:type="paragraph" w:styleId="ab">
    <w:name w:val="Balloon Text"/>
    <w:basedOn w:val="a"/>
    <w:link w:val="ac"/>
    <w:uiPriority w:val="99"/>
    <w:semiHidden/>
    <w:unhideWhenUsed/>
    <w:rsid w:val="0036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25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0B"/>
  </w:style>
  <w:style w:type="paragraph" w:styleId="a9">
    <w:name w:val="footer"/>
    <w:basedOn w:val="a"/>
    <w:link w:val="aa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0B"/>
  </w:style>
  <w:style w:type="paragraph" w:styleId="ab">
    <w:name w:val="Balloon Text"/>
    <w:basedOn w:val="a"/>
    <w:link w:val="ac"/>
    <w:uiPriority w:val="99"/>
    <w:semiHidden/>
    <w:unhideWhenUsed/>
    <w:rsid w:val="0036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FDA8-1A86-4511-A617-C820D7A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1</cp:lastModifiedBy>
  <cp:revision>5</cp:revision>
  <cp:lastPrinted>2018-06-25T00:02:00Z</cp:lastPrinted>
  <dcterms:created xsi:type="dcterms:W3CDTF">2018-06-27T03:30:00Z</dcterms:created>
  <dcterms:modified xsi:type="dcterms:W3CDTF">2018-06-27T05:54:00Z</dcterms:modified>
</cp:coreProperties>
</file>